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22" w:rsidRPr="00F54FCE" w:rsidRDefault="00741C94" w:rsidP="000338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02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F0022" w:rsidRPr="00F54FCE">
        <w:rPr>
          <w:rFonts w:ascii="Times New Roman" w:hAnsi="Times New Roman" w:cs="Times New Roman"/>
          <w:sz w:val="24"/>
          <w:szCs w:val="24"/>
        </w:rPr>
        <w:t>Приложение</w:t>
      </w:r>
      <w:r w:rsidR="003F002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F0022" w:rsidRPr="00F54FCE" w:rsidRDefault="003F0022" w:rsidP="000338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B2F31">
        <w:rPr>
          <w:rFonts w:ascii="Times New Roman" w:hAnsi="Times New Roman" w:cs="Times New Roman"/>
          <w:sz w:val="24"/>
          <w:szCs w:val="24"/>
        </w:rPr>
        <w:t xml:space="preserve">  </w:t>
      </w:r>
      <w:r w:rsidR="00005348">
        <w:rPr>
          <w:rFonts w:ascii="Times New Roman" w:hAnsi="Times New Roman" w:cs="Times New Roman"/>
          <w:sz w:val="24"/>
          <w:szCs w:val="24"/>
        </w:rPr>
        <w:t xml:space="preserve"> </w:t>
      </w:r>
      <w:r w:rsidRPr="00F54FC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F0022" w:rsidRPr="00F54FCE" w:rsidRDefault="003F0022" w:rsidP="000338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54FC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0022" w:rsidRPr="00F54FCE" w:rsidRDefault="003F0022" w:rsidP="000338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B2F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348">
        <w:rPr>
          <w:rFonts w:ascii="Times New Roman" w:hAnsi="Times New Roman" w:cs="Times New Roman"/>
          <w:sz w:val="24"/>
          <w:szCs w:val="24"/>
        </w:rPr>
        <w:t xml:space="preserve"> </w:t>
      </w:r>
      <w:r w:rsidRPr="00F54FCE">
        <w:rPr>
          <w:rFonts w:ascii="Times New Roman" w:hAnsi="Times New Roman" w:cs="Times New Roman"/>
          <w:sz w:val="24"/>
          <w:szCs w:val="24"/>
        </w:rPr>
        <w:t>«Выдача разрешения на право</w:t>
      </w:r>
    </w:p>
    <w:p w:rsidR="003F0022" w:rsidRPr="00F54FCE" w:rsidRDefault="003F0022" w:rsidP="000338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B2F31">
        <w:rPr>
          <w:rFonts w:ascii="Times New Roman" w:hAnsi="Times New Roman" w:cs="Times New Roman"/>
          <w:sz w:val="24"/>
          <w:szCs w:val="24"/>
        </w:rPr>
        <w:t xml:space="preserve">  </w:t>
      </w:r>
      <w:r w:rsidR="00005348">
        <w:rPr>
          <w:rFonts w:ascii="Times New Roman" w:hAnsi="Times New Roman" w:cs="Times New Roman"/>
          <w:sz w:val="24"/>
          <w:szCs w:val="24"/>
        </w:rPr>
        <w:t xml:space="preserve"> </w:t>
      </w:r>
      <w:r w:rsidRPr="00F54FCE">
        <w:rPr>
          <w:rFonts w:ascii="Times New Roman" w:hAnsi="Times New Roman" w:cs="Times New Roman"/>
          <w:sz w:val="24"/>
          <w:szCs w:val="24"/>
        </w:rPr>
        <w:t>организации розничного рынка»</w:t>
      </w:r>
    </w:p>
    <w:p w:rsidR="00741C94" w:rsidRDefault="00741C94" w:rsidP="003F0022">
      <w:pPr>
        <w:pStyle w:val="ConsPlusNormal"/>
        <w:jc w:val="both"/>
        <w:outlineLvl w:val="1"/>
      </w:pPr>
    </w:p>
    <w:p w:rsidR="00741C94" w:rsidRDefault="00741C94" w:rsidP="00741C94">
      <w:pPr>
        <w:pStyle w:val="ConsPlusNormal"/>
        <w:jc w:val="right"/>
        <w:outlineLvl w:val="1"/>
      </w:pPr>
    </w:p>
    <w:p w:rsidR="00741C94" w:rsidRDefault="00741C94" w:rsidP="00741C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05"/>
      <w:bookmarkEnd w:id="0"/>
    </w:p>
    <w:p w:rsidR="00741C94" w:rsidRPr="00085ADF" w:rsidRDefault="00741C94" w:rsidP="00741C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085ADF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41C94" w:rsidRPr="00085ADF" w:rsidRDefault="00741C94" w:rsidP="00741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1C94" w:rsidRPr="00085ADF" w:rsidRDefault="00741C94" w:rsidP="00741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ADF">
        <w:rPr>
          <w:rFonts w:ascii="Times New Roman" w:hAnsi="Times New Roman" w:cs="Times New Roman"/>
          <w:sz w:val="24"/>
          <w:szCs w:val="24"/>
        </w:rPr>
        <w:t>Я,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085AD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1C94" w:rsidRPr="00085ADF" w:rsidRDefault="00741C94" w:rsidP="00741C94">
      <w:pPr>
        <w:pStyle w:val="ConsPlusNonformat"/>
        <w:jc w:val="center"/>
        <w:rPr>
          <w:rFonts w:ascii="Times New Roman" w:hAnsi="Times New Roman" w:cs="Times New Roman"/>
        </w:rPr>
      </w:pPr>
      <w:r w:rsidRPr="00085ADF">
        <w:rPr>
          <w:rFonts w:ascii="Times New Roman" w:hAnsi="Times New Roman" w:cs="Times New Roman"/>
        </w:rPr>
        <w:t>(фамилия, имя, отчество (последнее - при наличии), дата рождения)</w:t>
      </w:r>
    </w:p>
    <w:p w:rsidR="00741C94" w:rsidRPr="001B67D3" w:rsidRDefault="00741C94" w:rsidP="00741C94">
      <w:pPr>
        <w:pStyle w:val="ConsPlusNonformat"/>
        <w:jc w:val="both"/>
      </w:pPr>
      <w:r w:rsidRPr="001B67D3">
        <w:t>________________________________________________________________________</w:t>
      </w:r>
      <w:r>
        <w:t>__________</w:t>
      </w:r>
      <w:r w:rsidRPr="001B67D3">
        <w:t>__</w:t>
      </w:r>
      <w:r w:rsidRPr="00085ADF">
        <w:rPr>
          <w:rFonts w:ascii="Times New Roman" w:hAnsi="Times New Roman" w:cs="Times New Roman"/>
          <w:sz w:val="24"/>
          <w:szCs w:val="24"/>
        </w:rPr>
        <w:t>,</w:t>
      </w:r>
    </w:p>
    <w:p w:rsidR="00741C94" w:rsidRPr="00085ADF" w:rsidRDefault="00741C94" w:rsidP="00741C94">
      <w:pPr>
        <w:pStyle w:val="ConsPlusNonformat"/>
        <w:jc w:val="center"/>
        <w:rPr>
          <w:rFonts w:ascii="Times New Roman" w:hAnsi="Times New Roman" w:cs="Times New Roman"/>
        </w:rPr>
      </w:pPr>
      <w:r w:rsidRPr="00085ADF">
        <w:rPr>
          <w:rFonts w:ascii="Times New Roman" w:hAnsi="Times New Roman" w:cs="Times New Roman"/>
        </w:rPr>
        <w:t>(наименование  основного  документа,  удостоверяющего  личность,  и его</w:t>
      </w:r>
      <w:r>
        <w:rPr>
          <w:rFonts w:ascii="Times New Roman" w:hAnsi="Times New Roman" w:cs="Times New Roman"/>
        </w:rPr>
        <w:t xml:space="preserve"> </w:t>
      </w:r>
      <w:r w:rsidRPr="00085ADF">
        <w:rPr>
          <w:rFonts w:ascii="Times New Roman" w:hAnsi="Times New Roman" w:cs="Times New Roman"/>
        </w:rPr>
        <w:t>реквизиты)</w:t>
      </w:r>
    </w:p>
    <w:p w:rsidR="00741C94" w:rsidRDefault="00741C94" w:rsidP="00741C94">
      <w:pPr>
        <w:pStyle w:val="ConsPlusNonformat"/>
        <w:jc w:val="both"/>
      </w:pPr>
    </w:p>
    <w:p w:rsidR="00741C94" w:rsidRPr="001B67D3" w:rsidRDefault="00741C94" w:rsidP="00741C94">
      <w:pPr>
        <w:pStyle w:val="ConsPlusNonformat"/>
        <w:jc w:val="both"/>
      </w:pPr>
      <w:proofErr w:type="gramStart"/>
      <w:r w:rsidRPr="00085ADF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5A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85ADF">
        <w:rPr>
          <w:rFonts w:ascii="Times New Roman" w:hAnsi="Times New Roman" w:cs="Times New Roman"/>
          <w:sz w:val="24"/>
          <w:szCs w:val="24"/>
        </w:rPr>
        <w:t>) по адресу:</w:t>
      </w:r>
      <w:r w:rsidRPr="001B67D3">
        <w:t xml:space="preserve"> _______________________________________________</w:t>
      </w:r>
      <w:r>
        <w:t>___________</w:t>
      </w:r>
      <w:r w:rsidRPr="00085ADF">
        <w:rPr>
          <w:rFonts w:ascii="Times New Roman" w:hAnsi="Times New Roman" w:cs="Times New Roman"/>
          <w:sz w:val="24"/>
          <w:szCs w:val="24"/>
        </w:rPr>
        <w:t>,</w:t>
      </w:r>
    </w:p>
    <w:p w:rsidR="00741C94" w:rsidRPr="00085ADF" w:rsidRDefault="00741C94" w:rsidP="00741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ADF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5A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85ADF">
        <w:rPr>
          <w:rFonts w:ascii="Times New Roman" w:hAnsi="Times New Roman" w:cs="Times New Roman"/>
          <w:sz w:val="24"/>
          <w:szCs w:val="24"/>
        </w:rPr>
        <w:t>_,</w:t>
      </w:r>
    </w:p>
    <w:p w:rsidR="00741C94" w:rsidRPr="00085ADF" w:rsidRDefault="00741C94" w:rsidP="00741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ADF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5ADF">
        <w:rPr>
          <w:rFonts w:ascii="Times New Roman" w:hAnsi="Times New Roman" w:cs="Times New Roman"/>
          <w:sz w:val="24"/>
          <w:szCs w:val="24"/>
        </w:rPr>
        <w:t>_____,</w:t>
      </w:r>
    </w:p>
    <w:p w:rsidR="00741C94" w:rsidRPr="00085ADF" w:rsidRDefault="00741C94" w:rsidP="00741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ADF">
        <w:rPr>
          <w:rFonts w:ascii="Times New Roman" w:hAnsi="Times New Roman" w:cs="Times New Roman"/>
          <w:sz w:val="24"/>
          <w:szCs w:val="24"/>
        </w:rPr>
        <w:t>в лице своего представителя (при наличии)</w:t>
      </w:r>
    </w:p>
    <w:p w:rsidR="00741C94" w:rsidRPr="001B67D3" w:rsidRDefault="00741C94" w:rsidP="00741C94">
      <w:pPr>
        <w:pStyle w:val="ConsPlusNonformat"/>
        <w:jc w:val="both"/>
      </w:pPr>
      <w:r w:rsidRPr="001B67D3">
        <w:t>_______________________________________________________________________</w:t>
      </w:r>
      <w:r>
        <w:t>__________</w:t>
      </w:r>
      <w:r w:rsidRPr="001B67D3">
        <w:t>___</w:t>
      </w:r>
      <w:r w:rsidRPr="00085ADF">
        <w:rPr>
          <w:rFonts w:ascii="Times New Roman" w:hAnsi="Times New Roman" w:cs="Times New Roman"/>
          <w:sz w:val="24"/>
          <w:szCs w:val="24"/>
        </w:rPr>
        <w:t>,</w:t>
      </w:r>
    </w:p>
    <w:p w:rsidR="00741C94" w:rsidRPr="00085ADF" w:rsidRDefault="00741C94" w:rsidP="00741C94">
      <w:pPr>
        <w:pStyle w:val="ConsPlusNonformat"/>
        <w:jc w:val="center"/>
        <w:rPr>
          <w:rFonts w:ascii="Times New Roman" w:hAnsi="Times New Roman" w:cs="Times New Roman"/>
        </w:rPr>
      </w:pPr>
      <w:r w:rsidRPr="00085ADF">
        <w:rPr>
          <w:rFonts w:ascii="Times New Roman" w:hAnsi="Times New Roman" w:cs="Times New Roman"/>
        </w:rPr>
        <w:t>(фамилия, имя, отчество (последнее - при наличии) полностью)</w:t>
      </w:r>
    </w:p>
    <w:p w:rsidR="00741C94" w:rsidRPr="001B67D3" w:rsidRDefault="00741C94" w:rsidP="00741C94">
      <w:pPr>
        <w:pStyle w:val="ConsPlusNonformat"/>
        <w:jc w:val="both"/>
      </w:pPr>
      <w:r w:rsidRPr="00085ADF">
        <w:rPr>
          <w:rFonts w:ascii="Times New Roman" w:hAnsi="Times New Roman" w:cs="Times New Roman"/>
          <w:sz w:val="24"/>
          <w:szCs w:val="24"/>
        </w:rPr>
        <w:t xml:space="preserve">имеющего </w:t>
      </w:r>
      <w:r w:rsidRPr="001B67D3">
        <w:t>_____________________________________________________________</w:t>
      </w:r>
      <w:r>
        <w:t>__________</w:t>
      </w:r>
      <w:r w:rsidRPr="001B67D3">
        <w:t>____</w:t>
      </w:r>
      <w:r w:rsidRPr="00085ADF">
        <w:rPr>
          <w:rFonts w:ascii="Times New Roman" w:hAnsi="Times New Roman" w:cs="Times New Roman"/>
          <w:sz w:val="24"/>
          <w:szCs w:val="24"/>
        </w:rPr>
        <w:t>,</w:t>
      </w:r>
    </w:p>
    <w:p w:rsidR="00741C94" w:rsidRPr="009A24CD" w:rsidRDefault="00741C94" w:rsidP="00741C9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Pr="009A24CD">
        <w:rPr>
          <w:rFonts w:ascii="Times New Roman" w:hAnsi="Times New Roman" w:cs="Times New Roman"/>
        </w:rPr>
        <w:t>(наименование документа, удостоверяющего личность, серия, номер,</w:t>
      </w:r>
      <w:r w:rsidRPr="009A24CD">
        <w:t xml:space="preserve"> </w:t>
      </w:r>
      <w:proofErr w:type="gramEnd"/>
    </w:p>
    <w:p w:rsidR="00741C94" w:rsidRPr="001B67D3" w:rsidRDefault="00741C94" w:rsidP="00741C94">
      <w:pPr>
        <w:pStyle w:val="ConsPlusNonformat"/>
        <w:jc w:val="both"/>
      </w:pPr>
      <w:r>
        <w:t>__________</w:t>
      </w:r>
      <w:r w:rsidRPr="001B67D3">
        <w:t>__________________________________________________________________________</w:t>
      </w:r>
      <w:r w:rsidRPr="00085ADF">
        <w:rPr>
          <w:rFonts w:ascii="Times New Roman" w:hAnsi="Times New Roman" w:cs="Times New Roman"/>
          <w:sz w:val="24"/>
          <w:szCs w:val="24"/>
        </w:rPr>
        <w:t>,</w:t>
      </w:r>
    </w:p>
    <w:p w:rsidR="00741C94" w:rsidRPr="001B67D3" w:rsidRDefault="00741C94" w:rsidP="00741C94">
      <w:pPr>
        <w:pStyle w:val="ConsPlusNonformat"/>
        <w:jc w:val="both"/>
      </w:pPr>
      <w:r w:rsidRPr="001B67D3">
        <w:t xml:space="preserve">                       </w:t>
      </w:r>
      <w:r w:rsidRPr="009A24CD">
        <w:rPr>
          <w:rFonts w:ascii="Times New Roman" w:hAnsi="Times New Roman" w:cs="Times New Roman"/>
        </w:rPr>
        <w:t>дата выдачи, выдавший орган)</w:t>
      </w:r>
    </w:p>
    <w:p w:rsidR="00741C94" w:rsidRPr="009A24CD" w:rsidRDefault="00741C94" w:rsidP="00741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4CD">
        <w:rPr>
          <w:rFonts w:ascii="Times New Roman" w:hAnsi="Times New Roman" w:cs="Times New Roman"/>
          <w:sz w:val="24"/>
          <w:szCs w:val="24"/>
        </w:rPr>
        <w:t>и  доверенность  или иной документ, подтверждающий полномочия представителя</w:t>
      </w:r>
    </w:p>
    <w:p w:rsidR="00741C94" w:rsidRPr="001B67D3" w:rsidRDefault="00741C94" w:rsidP="00741C94">
      <w:pPr>
        <w:pStyle w:val="ConsPlusNonformat"/>
        <w:jc w:val="both"/>
      </w:pPr>
      <w:r w:rsidRPr="009A24CD">
        <w:rPr>
          <w:rFonts w:ascii="Times New Roman" w:hAnsi="Times New Roman" w:cs="Times New Roman"/>
          <w:sz w:val="24"/>
          <w:szCs w:val="24"/>
        </w:rPr>
        <w:t>(при наличии)</w:t>
      </w:r>
      <w:r w:rsidRPr="001B67D3">
        <w:t xml:space="preserve"> ___________________________________________________________</w:t>
      </w:r>
      <w:r>
        <w:t>___________</w:t>
      </w:r>
      <w:r w:rsidRPr="001B67D3">
        <w:t>_</w:t>
      </w:r>
      <w:r w:rsidRPr="00085ADF">
        <w:rPr>
          <w:rFonts w:ascii="Times New Roman" w:hAnsi="Times New Roman" w:cs="Times New Roman"/>
          <w:sz w:val="24"/>
          <w:szCs w:val="24"/>
        </w:rPr>
        <w:t>,</w:t>
      </w:r>
    </w:p>
    <w:p w:rsidR="00741C94" w:rsidRPr="009A24CD" w:rsidRDefault="00741C94" w:rsidP="00741C94">
      <w:pPr>
        <w:pStyle w:val="ConsPlusNonformat"/>
        <w:jc w:val="both"/>
        <w:rPr>
          <w:rFonts w:ascii="Times New Roman" w:hAnsi="Times New Roman" w:cs="Times New Roman"/>
        </w:rPr>
      </w:pPr>
      <w:r w:rsidRPr="001B67D3">
        <w:t xml:space="preserve">               </w:t>
      </w:r>
      <w:r w:rsidRPr="009A24CD">
        <w:rPr>
          <w:rFonts w:ascii="Times New Roman" w:hAnsi="Times New Roman" w:cs="Times New Roman"/>
        </w:rPr>
        <w:t>(реквизиты доверенности или иного документа,</w:t>
      </w:r>
      <w:r w:rsidRPr="009B3AE9"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подтверждающего полномочия представителя)</w:t>
      </w:r>
    </w:p>
    <w:p w:rsidR="00741C94" w:rsidRPr="001B67D3" w:rsidRDefault="00741C94" w:rsidP="00741C94">
      <w:pPr>
        <w:pStyle w:val="ConsPlusNonformat"/>
        <w:jc w:val="both"/>
      </w:pPr>
    </w:p>
    <w:p w:rsidR="00741C94" w:rsidRPr="009A24CD" w:rsidRDefault="00741C94" w:rsidP="00741C9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A24CD">
        <w:rPr>
          <w:rFonts w:ascii="Times New Roman" w:hAnsi="Times New Roman" w:cs="Times New Roman"/>
        </w:rPr>
        <w:t xml:space="preserve">в  соответствии  с  требованиями </w:t>
      </w:r>
      <w:hyperlink r:id="rId9">
        <w:r w:rsidRPr="009A24CD">
          <w:rPr>
            <w:rFonts w:ascii="Times New Roman" w:hAnsi="Times New Roman" w:cs="Times New Roman"/>
          </w:rPr>
          <w:t>статьи 9</w:t>
        </w:r>
      </w:hyperlink>
      <w:r w:rsidRPr="009A24CD">
        <w:rPr>
          <w:rFonts w:ascii="Times New Roman" w:hAnsi="Times New Roman" w:cs="Times New Roman"/>
        </w:rPr>
        <w:t xml:space="preserve"> Федерального закона от 27.07.2006  №  152-ФЗ  «О  персональных  данных»  даю  согласие  отделу  по развитию предпринимательства,  инвестиционной деятельности и вопросам труда </w:t>
      </w:r>
    </w:p>
    <w:p w:rsidR="00741C94" w:rsidRPr="009A24CD" w:rsidRDefault="00741C94" w:rsidP="00741C94">
      <w:pPr>
        <w:pStyle w:val="ConsPlusNonformat"/>
        <w:jc w:val="both"/>
        <w:rPr>
          <w:rFonts w:ascii="Times New Roman" w:hAnsi="Times New Roman" w:cs="Times New Roman"/>
        </w:rPr>
      </w:pPr>
      <w:r w:rsidRPr="009A24CD">
        <w:rPr>
          <w:rFonts w:ascii="Times New Roman" w:hAnsi="Times New Roman" w:cs="Times New Roman"/>
        </w:rPr>
        <w:t>управления стратегического развития и экономики Администрации города Бийска далее   -   отдел)  (г.  Бийск,  ул.  Владимира Ленина,  250,каб.18)на обработку с  использованием  средств автоматизации  или  без  использования таких средств, включая сбор, запись, систематизацию, накопление, хранение, уточнение (обновление, изменение)</w:t>
      </w:r>
      <w:proofErr w:type="gramStart"/>
      <w:r w:rsidRPr="009A24CD">
        <w:rPr>
          <w:rFonts w:ascii="Times New Roman" w:hAnsi="Times New Roman" w:cs="Times New Roman"/>
        </w:rPr>
        <w:t>,и</w:t>
      </w:r>
      <w:proofErr w:type="gramEnd"/>
      <w:r w:rsidRPr="009A24CD">
        <w:rPr>
          <w:rFonts w:ascii="Times New Roman" w:hAnsi="Times New Roman" w:cs="Times New Roman"/>
        </w:rPr>
        <w:t>звлечение, использование, предоставление, доступ,   обезличивание, блокирование,  удаление, уничтожение следующих персональных данных: фамилия, имя,  отчество  (последнее - при наличии), сведения из основного документа, удостоверяющего  личность  субъекта персональных данных, почтовый адрес для направления   корреспонденции, телефон   и   иные   персональные  данные, содержащиеся  в  документах, предоставляемых  для  получения муниципальной услуги «Выдача решения о проведении ярмарки».</w:t>
      </w:r>
    </w:p>
    <w:p w:rsidR="00741C94" w:rsidRPr="009A24CD" w:rsidRDefault="00741C94" w:rsidP="00741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67D3">
        <w:t xml:space="preserve">    </w:t>
      </w:r>
      <w:r w:rsidRPr="009A24CD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9A24C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A24CD">
        <w:rPr>
          <w:rFonts w:ascii="Times New Roman" w:hAnsi="Times New Roman" w:cs="Times New Roman"/>
          <w:sz w:val="24"/>
          <w:szCs w:val="24"/>
        </w:rPr>
        <w:t>а) с тем, что:</w:t>
      </w:r>
    </w:p>
    <w:p w:rsidR="00741C94" w:rsidRPr="009A24CD" w:rsidRDefault="00741C94" w:rsidP="00741C94">
      <w:pPr>
        <w:pStyle w:val="ConsPlusNonformat"/>
        <w:jc w:val="both"/>
        <w:rPr>
          <w:rFonts w:ascii="Times New Roman" w:hAnsi="Times New Roman" w:cs="Times New Roman"/>
        </w:rPr>
      </w:pPr>
      <w:r w:rsidRPr="009A24CD">
        <w:t xml:space="preserve">    </w:t>
      </w:r>
      <w:r w:rsidRPr="009A24CD">
        <w:rPr>
          <w:rFonts w:ascii="Times New Roman" w:hAnsi="Times New Roman" w:cs="Times New Roman"/>
        </w:rPr>
        <w:t xml:space="preserve">согласие  на  обработку персональных данных действует </w:t>
      </w:r>
      <w:proofErr w:type="gramStart"/>
      <w:r w:rsidRPr="009A24CD">
        <w:rPr>
          <w:rFonts w:ascii="Times New Roman" w:hAnsi="Times New Roman" w:cs="Times New Roman"/>
        </w:rPr>
        <w:t>с даты подписания</w:t>
      </w:r>
      <w:proofErr w:type="gramEnd"/>
      <w:r w:rsidRPr="009A24CD">
        <w:rPr>
          <w:rFonts w:ascii="Times New Roman" w:hAnsi="Times New Roman" w:cs="Times New Roman"/>
        </w:rPr>
        <w:t xml:space="preserve"> настоящего   согласия  в  течение  срока  необходимого  для  предоставления муниципальной услуги;     согласие  на  обработку  персональных  данных  может  быть  отозвано на основании письменного заявления в произвольной форме;    </w:t>
      </w:r>
      <w:proofErr w:type="gramStart"/>
      <w:r w:rsidRPr="009A24CD">
        <w:rPr>
          <w:rFonts w:ascii="Times New Roman" w:hAnsi="Times New Roman" w:cs="Times New Roman"/>
        </w:rPr>
        <w:t xml:space="preserve">в  случае  отзыва  согласия  на  обработку  персональных данных комитет вправе  продолжить  обработку  персональных данных без согласия при наличии оснований,  указанных в </w:t>
      </w:r>
      <w:hyperlink r:id="rId10">
        <w:r w:rsidRPr="009A24CD">
          <w:rPr>
            <w:rFonts w:ascii="Times New Roman" w:hAnsi="Times New Roman" w:cs="Times New Roman"/>
          </w:rPr>
          <w:t>пунктах 2</w:t>
        </w:r>
      </w:hyperlink>
      <w:r w:rsidRPr="009A24CD">
        <w:rPr>
          <w:rFonts w:ascii="Times New Roman" w:hAnsi="Times New Roman" w:cs="Times New Roman"/>
        </w:rPr>
        <w:t xml:space="preserve"> - </w:t>
      </w:r>
      <w:hyperlink r:id="rId11">
        <w:r w:rsidRPr="009A24CD">
          <w:rPr>
            <w:rFonts w:ascii="Times New Roman" w:hAnsi="Times New Roman" w:cs="Times New Roman"/>
          </w:rPr>
          <w:t>11 части 1 статьи 6</w:t>
        </w:r>
      </w:hyperlink>
      <w:r w:rsidRPr="009A24CD">
        <w:rPr>
          <w:rFonts w:ascii="Times New Roman" w:hAnsi="Times New Roman" w:cs="Times New Roman"/>
        </w:rPr>
        <w:t xml:space="preserve">, </w:t>
      </w:r>
      <w:hyperlink r:id="rId12">
        <w:r w:rsidRPr="009A24CD">
          <w:rPr>
            <w:rFonts w:ascii="Times New Roman" w:hAnsi="Times New Roman" w:cs="Times New Roman"/>
          </w:rPr>
          <w:t>части 2 статьи 10</w:t>
        </w:r>
      </w:hyperlink>
      <w:r w:rsidRPr="009A24CD">
        <w:rPr>
          <w:rFonts w:ascii="Times New Roman" w:hAnsi="Times New Roman" w:cs="Times New Roman"/>
        </w:rPr>
        <w:t xml:space="preserve">, </w:t>
      </w:r>
      <w:hyperlink r:id="rId13">
        <w:r w:rsidRPr="009A24CD">
          <w:rPr>
            <w:rFonts w:ascii="Times New Roman" w:hAnsi="Times New Roman" w:cs="Times New Roman"/>
          </w:rPr>
          <w:t>части   2   статьи   11</w:t>
        </w:r>
      </w:hyperlink>
      <w:r w:rsidRPr="009A24CD">
        <w:rPr>
          <w:rFonts w:ascii="Times New Roman" w:hAnsi="Times New Roman" w:cs="Times New Roman"/>
        </w:rPr>
        <w:t xml:space="preserve">   Федерального  закона  от  27.07.2006  N 152-ФЗ «О персональных данных»;</w:t>
      </w:r>
      <w:r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 xml:space="preserve">   после  предоставления муниципальной услуги персональные данные хранятся</w:t>
      </w:r>
      <w:r>
        <w:rPr>
          <w:rFonts w:ascii="Times New Roman" w:hAnsi="Times New Roman" w:cs="Times New Roman"/>
        </w:rPr>
        <w:t xml:space="preserve"> </w:t>
      </w:r>
      <w:r w:rsidRPr="009A24CD">
        <w:rPr>
          <w:rFonts w:ascii="Times New Roman" w:hAnsi="Times New Roman" w:cs="Times New Roman"/>
        </w:rPr>
        <w:t>в  течение  срока  хранения  документов,  предусмотренных законодательством</w:t>
      </w:r>
      <w:proofErr w:type="gramEnd"/>
    </w:p>
    <w:p w:rsidR="00741C94" w:rsidRDefault="00741C94" w:rsidP="00741C94">
      <w:pPr>
        <w:pStyle w:val="ConsPlusNonformat"/>
        <w:jc w:val="both"/>
        <w:rPr>
          <w:rFonts w:ascii="Times New Roman" w:hAnsi="Times New Roman" w:cs="Times New Roman"/>
        </w:rPr>
      </w:pPr>
      <w:r w:rsidRPr="009A24CD">
        <w:rPr>
          <w:rFonts w:ascii="Times New Roman" w:hAnsi="Times New Roman" w:cs="Times New Roman"/>
        </w:rPr>
        <w:t xml:space="preserve">Российской Федерации, в </w:t>
      </w:r>
      <w:r>
        <w:rPr>
          <w:rFonts w:ascii="Times New Roman" w:hAnsi="Times New Roman" w:cs="Times New Roman"/>
        </w:rPr>
        <w:t>отделе</w:t>
      </w:r>
      <w:r w:rsidRPr="009A24CD">
        <w:rPr>
          <w:rFonts w:ascii="Times New Roman" w:hAnsi="Times New Roman" w:cs="Times New Roman"/>
        </w:rPr>
        <w:t>.</w:t>
      </w:r>
    </w:p>
    <w:p w:rsidR="00741C94" w:rsidRDefault="00741C94" w:rsidP="00741C94">
      <w:pPr>
        <w:pStyle w:val="ConsPlusNonformat"/>
        <w:jc w:val="both"/>
        <w:rPr>
          <w:rFonts w:ascii="Times New Roman" w:hAnsi="Times New Roman" w:cs="Times New Roman"/>
        </w:rPr>
      </w:pPr>
    </w:p>
    <w:p w:rsidR="00741C94" w:rsidRDefault="00741C94" w:rsidP="00741C9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          </w:t>
      </w:r>
      <w:r w:rsidRPr="009A24CD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_</w:t>
      </w:r>
      <w:r w:rsidRPr="009A24CD">
        <w:rPr>
          <w:rFonts w:ascii="Times New Roman" w:hAnsi="Times New Roman" w:cs="Times New Roman"/>
        </w:rPr>
        <w:t>» ____________ 20___ г.</w:t>
      </w:r>
      <w:r>
        <w:rPr>
          <w:rFonts w:ascii="Times New Roman" w:hAnsi="Times New Roman" w:cs="Times New Roman"/>
        </w:rPr>
        <w:t xml:space="preserve">       ________________________</w:t>
      </w:r>
    </w:p>
    <w:p w:rsidR="00741C94" w:rsidRDefault="00741C94" w:rsidP="00741C94">
      <w:pPr>
        <w:pStyle w:val="ConsPlusNonformat"/>
        <w:jc w:val="both"/>
        <w:rPr>
          <w:rFonts w:ascii="Times New Roman" w:hAnsi="Times New Roman" w:cs="Times New Roman"/>
        </w:rPr>
      </w:pPr>
      <w:r w:rsidRPr="009A24CD">
        <w:rPr>
          <w:rFonts w:ascii="Times New Roman" w:hAnsi="Times New Roman" w:cs="Times New Roman"/>
        </w:rPr>
        <w:t>фамилия и инициалы имени, отчества</w:t>
      </w:r>
      <w:r>
        <w:rPr>
          <w:rFonts w:ascii="Times New Roman" w:hAnsi="Times New Roman" w:cs="Times New Roman"/>
        </w:rPr>
        <w:t xml:space="preserve">                                      дата                                            подпись</w:t>
      </w:r>
    </w:p>
    <w:p w:rsidR="00741C94" w:rsidRDefault="00741C94" w:rsidP="00741C94">
      <w:pPr>
        <w:pStyle w:val="ConsPlusNonformat"/>
        <w:jc w:val="both"/>
        <w:rPr>
          <w:rFonts w:ascii="Times New Roman" w:hAnsi="Times New Roman" w:cs="Times New Roman"/>
        </w:rPr>
      </w:pPr>
      <w:r w:rsidRPr="009A24CD">
        <w:rPr>
          <w:rFonts w:ascii="Times New Roman" w:hAnsi="Times New Roman" w:cs="Times New Roman"/>
        </w:rPr>
        <w:t xml:space="preserve">(последнее - при наличии) субъекта </w:t>
      </w:r>
    </w:p>
    <w:p w:rsidR="00741C94" w:rsidRDefault="00741C94" w:rsidP="00741C9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24CD">
        <w:rPr>
          <w:rFonts w:ascii="Times New Roman" w:hAnsi="Times New Roman" w:cs="Times New Roman"/>
        </w:rPr>
        <w:t xml:space="preserve">персональных данных (представителя </w:t>
      </w:r>
      <w:proofErr w:type="gramEnd"/>
    </w:p>
    <w:p w:rsidR="00741C94" w:rsidRDefault="00741C94" w:rsidP="00741C94">
      <w:pPr>
        <w:pStyle w:val="ConsPlusNonformat"/>
        <w:jc w:val="both"/>
        <w:rPr>
          <w:rFonts w:ascii="Times New Roman" w:hAnsi="Times New Roman" w:cs="Times New Roman"/>
        </w:rPr>
      </w:pPr>
      <w:r w:rsidRPr="009A24CD">
        <w:rPr>
          <w:rFonts w:ascii="Times New Roman" w:hAnsi="Times New Roman" w:cs="Times New Roman"/>
        </w:rPr>
        <w:t>субъекта персональных данных)</w:t>
      </w:r>
    </w:p>
    <w:p w:rsidR="00741C94" w:rsidRPr="00966BC4" w:rsidRDefault="00741C94" w:rsidP="00741C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1C94" w:rsidRPr="00966BC4" w:rsidRDefault="00741C94" w:rsidP="00741C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C8" w:rsidRDefault="000338B5" w:rsidP="00C34D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8B5">
        <w:rPr>
          <w:rFonts w:ascii="Times New Roman" w:hAnsi="Times New Roman" w:cs="Times New Roman"/>
          <w:sz w:val="28"/>
          <w:szCs w:val="28"/>
        </w:rPr>
        <w:t>А.В. Бирюк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C34DC8">
        <w:rPr>
          <w:rFonts w:ascii="Times New Roman" w:hAnsi="Times New Roman" w:cs="Times New Roman"/>
          <w:sz w:val="28"/>
          <w:szCs w:val="28"/>
        </w:rPr>
        <w:t>аместитель Гла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bookmarkStart w:id="1" w:name="_GoBack"/>
      <w:bookmarkEnd w:id="1"/>
    </w:p>
    <w:sectPr w:rsidR="00C34DC8" w:rsidSect="000550E9">
      <w:headerReference w:type="even" r:id="rId14"/>
      <w:headerReference w:type="default" r:id="rId15"/>
      <w:headerReference w:type="first" r:id="rId16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7D" w:rsidRDefault="00327A7D">
      <w:r>
        <w:separator/>
      </w:r>
    </w:p>
  </w:endnote>
  <w:endnote w:type="continuationSeparator" w:id="0">
    <w:p w:rsidR="00327A7D" w:rsidRDefault="0032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7D" w:rsidRDefault="00327A7D">
      <w:r>
        <w:separator/>
      </w:r>
    </w:p>
  </w:footnote>
  <w:footnote w:type="continuationSeparator" w:id="0">
    <w:p w:rsidR="00327A7D" w:rsidRDefault="0032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4E" w:rsidRDefault="00A7034E" w:rsidP="007C70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A7034E" w:rsidRDefault="00A7034E" w:rsidP="007C70F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60119"/>
      <w:docPartObj>
        <w:docPartGallery w:val="Page Numbers (Top of Page)"/>
        <w:docPartUnique/>
      </w:docPartObj>
    </w:sdtPr>
    <w:sdtEndPr/>
    <w:sdtContent>
      <w:p w:rsidR="00A7034E" w:rsidRDefault="00A703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A88">
          <w:rPr>
            <w:noProof/>
          </w:rPr>
          <w:t>2</w:t>
        </w:r>
        <w:r>
          <w:fldChar w:fldCharType="end"/>
        </w:r>
      </w:p>
    </w:sdtContent>
  </w:sdt>
  <w:p w:rsidR="00A7034E" w:rsidRPr="001E7BF1" w:rsidRDefault="00A7034E" w:rsidP="007C70F9">
    <w:pPr>
      <w:pStyle w:val="a9"/>
      <w:ind w:right="36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4E" w:rsidRDefault="00A7034E">
    <w:pPr>
      <w:pStyle w:val="a9"/>
      <w:jc w:val="center"/>
    </w:pPr>
  </w:p>
  <w:p w:rsidR="00A7034E" w:rsidRDefault="00A703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0C"/>
    <w:multiLevelType w:val="hybridMultilevel"/>
    <w:tmpl w:val="B1A0F42A"/>
    <w:lvl w:ilvl="0" w:tplc="12ACBC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8B23E9E"/>
    <w:multiLevelType w:val="hybridMultilevel"/>
    <w:tmpl w:val="02B4E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C0DA8"/>
    <w:multiLevelType w:val="hybridMultilevel"/>
    <w:tmpl w:val="5A106E94"/>
    <w:lvl w:ilvl="0" w:tplc="C59EE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D6461"/>
    <w:multiLevelType w:val="multilevel"/>
    <w:tmpl w:val="277C29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702418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B3614"/>
    <w:multiLevelType w:val="hybridMultilevel"/>
    <w:tmpl w:val="5050997A"/>
    <w:lvl w:ilvl="0" w:tplc="6E1E0354">
      <w:start w:val="1"/>
      <w:numFmt w:val="decimal"/>
      <w:lvlText w:val="%1."/>
      <w:lvlJc w:val="left"/>
      <w:pPr>
        <w:ind w:left="1488" w:hanging="94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1C34E8"/>
    <w:multiLevelType w:val="hybridMultilevel"/>
    <w:tmpl w:val="AA7496F2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77"/>
    <w:multiLevelType w:val="hybridMultilevel"/>
    <w:tmpl w:val="653650DC"/>
    <w:lvl w:ilvl="0" w:tplc="6764C4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9162E3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1EE383E"/>
    <w:multiLevelType w:val="multilevel"/>
    <w:tmpl w:val="A516D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DB1CFB"/>
    <w:multiLevelType w:val="multilevel"/>
    <w:tmpl w:val="217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0703A"/>
    <w:multiLevelType w:val="multilevel"/>
    <w:tmpl w:val="A6B8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492019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D935062"/>
    <w:multiLevelType w:val="multilevel"/>
    <w:tmpl w:val="02FCC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98E73D5"/>
    <w:multiLevelType w:val="multilevel"/>
    <w:tmpl w:val="D4BE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03625"/>
    <w:multiLevelType w:val="hybridMultilevel"/>
    <w:tmpl w:val="D4BE1708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46A8"/>
    <w:multiLevelType w:val="multilevel"/>
    <w:tmpl w:val="E11EB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68C8192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E4B3B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5"/>
    <w:rsid w:val="00000096"/>
    <w:rsid w:val="00000541"/>
    <w:rsid w:val="00000B97"/>
    <w:rsid w:val="000012CE"/>
    <w:rsid w:val="0000139E"/>
    <w:rsid w:val="00001B5E"/>
    <w:rsid w:val="00001BD7"/>
    <w:rsid w:val="000023B4"/>
    <w:rsid w:val="000024BF"/>
    <w:rsid w:val="00005348"/>
    <w:rsid w:val="00005B6F"/>
    <w:rsid w:val="000061AB"/>
    <w:rsid w:val="000068E6"/>
    <w:rsid w:val="00010483"/>
    <w:rsid w:val="0001147A"/>
    <w:rsid w:val="0001282E"/>
    <w:rsid w:val="00012B2C"/>
    <w:rsid w:val="00012C46"/>
    <w:rsid w:val="000155D3"/>
    <w:rsid w:val="00017711"/>
    <w:rsid w:val="0002039E"/>
    <w:rsid w:val="000222F9"/>
    <w:rsid w:val="00023466"/>
    <w:rsid w:val="0002606C"/>
    <w:rsid w:val="0002655B"/>
    <w:rsid w:val="0003016F"/>
    <w:rsid w:val="000307CE"/>
    <w:rsid w:val="000315B8"/>
    <w:rsid w:val="000325C0"/>
    <w:rsid w:val="000336A4"/>
    <w:rsid w:val="00033788"/>
    <w:rsid w:val="0003387F"/>
    <w:rsid w:val="000338B5"/>
    <w:rsid w:val="00033CF7"/>
    <w:rsid w:val="000351A5"/>
    <w:rsid w:val="00035601"/>
    <w:rsid w:val="00036B73"/>
    <w:rsid w:val="00036FA7"/>
    <w:rsid w:val="000373CB"/>
    <w:rsid w:val="00037B49"/>
    <w:rsid w:val="00041367"/>
    <w:rsid w:val="0004158A"/>
    <w:rsid w:val="00041B6A"/>
    <w:rsid w:val="000423E0"/>
    <w:rsid w:val="00044F1F"/>
    <w:rsid w:val="000450C4"/>
    <w:rsid w:val="0004582E"/>
    <w:rsid w:val="00047F62"/>
    <w:rsid w:val="00050235"/>
    <w:rsid w:val="0005036D"/>
    <w:rsid w:val="00050984"/>
    <w:rsid w:val="00053938"/>
    <w:rsid w:val="0005467E"/>
    <w:rsid w:val="000550E9"/>
    <w:rsid w:val="00055992"/>
    <w:rsid w:val="00057738"/>
    <w:rsid w:val="00057CB6"/>
    <w:rsid w:val="0006066E"/>
    <w:rsid w:val="000606D1"/>
    <w:rsid w:val="00060E45"/>
    <w:rsid w:val="00061B77"/>
    <w:rsid w:val="00062819"/>
    <w:rsid w:val="0006353A"/>
    <w:rsid w:val="00063575"/>
    <w:rsid w:val="00065103"/>
    <w:rsid w:val="0006538F"/>
    <w:rsid w:val="00065E0B"/>
    <w:rsid w:val="000661CA"/>
    <w:rsid w:val="000668FF"/>
    <w:rsid w:val="00066CAE"/>
    <w:rsid w:val="00070A72"/>
    <w:rsid w:val="0007168A"/>
    <w:rsid w:val="00071E62"/>
    <w:rsid w:val="000741DD"/>
    <w:rsid w:val="00074895"/>
    <w:rsid w:val="0007512A"/>
    <w:rsid w:val="000751A0"/>
    <w:rsid w:val="00076E33"/>
    <w:rsid w:val="00077205"/>
    <w:rsid w:val="00081CF0"/>
    <w:rsid w:val="0008306E"/>
    <w:rsid w:val="00083A69"/>
    <w:rsid w:val="00083C95"/>
    <w:rsid w:val="00083E64"/>
    <w:rsid w:val="00085ADF"/>
    <w:rsid w:val="0008726C"/>
    <w:rsid w:val="0008759D"/>
    <w:rsid w:val="00090BDB"/>
    <w:rsid w:val="00091B5E"/>
    <w:rsid w:val="00092182"/>
    <w:rsid w:val="0009296D"/>
    <w:rsid w:val="00093D1B"/>
    <w:rsid w:val="000955CF"/>
    <w:rsid w:val="000956D0"/>
    <w:rsid w:val="00095DE1"/>
    <w:rsid w:val="0009705C"/>
    <w:rsid w:val="000A1F07"/>
    <w:rsid w:val="000A228D"/>
    <w:rsid w:val="000A3C3E"/>
    <w:rsid w:val="000A4203"/>
    <w:rsid w:val="000A460A"/>
    <w:rsid w:val="000A5EFD"/>
    <w:rsid w:val="000B046A"/>
    <w:rsid w:val="000B046E"/>
    <w:rsid w:val="000B1E2D"/>
    <w:rsid w:val="000B35B2"/>
    <w:rsid w:val="000B5569"/>
    <w:rsid w:val="000B69D8"/>
    <w:rsid w:val="000B75F0"/>
    <w:rsid w:val="000B779A"/>
    <w:rsid w:val="000C2023"/>
    <w:rsid w:val="000C254D"/>
    <w:rsid w:val="000C2F8E"/>
    <w:rsid w:val="000C397E"/>
    <w:rsid w:val="000C3DAE"/>
    <w:rsid w:val="000C4762"/>
    <w:rsid w:val="000C505D"/>
    <w:rsid w:val="000C5584"/>
    <w:rsid w:val="000C55A6"/>
    <w:rsid w:val="000C6774"/>
    <w:rsid w:val="000C6AA3"/>
    <w:rsid w:val="000C6D63"/>
    <w:rsid w:val="000D2D0B"/>
    <w:rsid w:val="000D4031"/>
    <w:rsid w:val="000D4511"/>
    <w:rsid w:val="000D5CD3"/>
    <w:rsid w:val="000D5F54"/>
    <w:rsid w:val="000D78B8"/>
    <w:rsid w:val="000D7942"/>
    <w:rsid w:val="000D79E3"/>
    <w:rsid w:val="000E028D"/>
    <w:rsid w:val="000E2CD6"/>
    <w:rsid w:val="000E3B7A"/>
    <w:rsid w:val="000E6293"/>
    <w:rsid w:val="000E648C"/>
    <w:rsid w:val="000E64FE"/>
    <w:rsid w:val="000E6A3E"/>
    <w:rsid w:val="000E6DD9"/>
    <w:rsid w:val="000E6FB9"/>
    <w:rsid w:val="000E7701"/>
    <w:rsid w:val="000E7D40"/>
    <w:rsid w:val="000F17B3"/>
    <w:rsid w:val="000F33FC"/>
    <w:rsid w:val="000F3719"/>
    <w:rsid w:val="000F39A2"/>
    <w:rsid w:val="000F7088"/>
    <w:rsid w:val="0010093F"/>
    <w:rsid w:val="001013BE"/>
    <w:rsid w:val="00102FE8"/>
    <w:rsid w:val="001038E9"/>
    <w:rsid w:val="00103E0D"/>
    <w:rsid w:val="00104FDA"/>
    <w:rsid w:val="001052AE"/>
    <w:rsid w:val="001072A6"/>
    <w:rsid w:val="0011066E"/>
    <w:rsid w:val="001107DB"/>
    <w:rsid w:val="00111457"/>
    <w:rsid w:val="001123CE"/>
    <w:rsid w:val="00113361"/>
    <w:rsid w:val="0011490D"/>
    <w:rsid w:val="00116D46"/>
    <w:rsid w:val="0011705A"/>
    <w:rsid w:val="001203D7"/>
    <w:rsid w:val="00123358"/>
    <w:rsid w:val="00124817"/>
    <w:rsid w:val="00124B43"/>
    <w:rsid w:val="00125AA3"/>
    <w:rsid w:val="00125B0B"/>
    <w:rsid w:val="00125DA7"/>
    <w:rsid w:val="00126FCF"/>
    <w:rsid w:val="001278D8"/>
    <w:rsid w:val="00127DEF"/>
    <w:rsid w:val="00130235"/>
    <w:rsid w:val="00130BF8"/>
    <w:rsid w:val="00132253"/>
    <w:rsid w:val="0013288F"/>
    <w:rsid w:val="00135201"/>
    <w:rsid w:val="00135BAE"/>
    <w:rsid w:val="001369AE"/>
    <w:rsid w:val="00137BF7"/>
    <w:rsid w:val="001404F3"/>
    <w:rsid w:val="001430EE"/>
    <w:rsid w:val="00143703"/>
    <w:rsid w:val="001439D0"/>
    <w:rsid w:val="00144134"/>
    <w:rsid w:val="00146021"/>
    <w:rsid w:val="00147491"/>
    <w:rsid w:val="0014787E"/>
    <w:rsid w:val="00153233"/>
    <w:rsid w:val="00153ADD"/>
    <w:rsid w:val="00154CCE"/>
    <w:rsid w:val="0015517D"/>
    <w:rsid w:val="00155DA7"/>
    <w:rsid w:val="00155EAA"/>
    <w:rsid w:val="001579C6"/>
    <w:rsid w:val="00157AA7"/>
    <w:rsid w:val="001603DA"/>
    <w:rsid w:val="00161FFF"/>
    <w:rsid w:val="00164CA1"/>
    <w:rsid w:val="0016622C"/>
    <w:rsid w:val="00170013"/>
    <w:rsid w:val="00170BA7"/>
    <w:rsid w:val="00171ED2"/>
    <w:rsid w:val="00175A94"/>
    <w:rsid w:val="00176703"/>
    <w:rsid w:val="00176EBB"/>
    <w:rsid w:val="001800A0"/>
    <w:rsid w:val="00181229"/>
    <w:rsid w:val="001815C3"/>
    <w:rsid w:val="00181C7E"/>
    <w:rsid w:val="001820B4"/>
    <w:rsid w:val="00182F29"/>
    <w:rsid w:val="001844A6"/>
    <w:rsid w:val="001853BF"/>
    <w:rsid w:val="00186DBA"/>
    <w:rsid w:val="00191C35"/>
    <w:rsid w:val="001925BA"/>
    <w:rsid w:val="0019283D"/>
    <w:rsid w:val="0019300E"/>
    <w:rsid w:val="001935D4"/>
    <w:rsid w:val="00194929"/>
    <w:rsid w:val="0019655A"/>
    <w:rsid w:val="00197A67"/>
    <w:rsid w:val="001A03C7"/>
    <w:rsid w:val="001A08D6"/>
    <w:rsid w:val="001A1C38"/>
    <w:rsid w:val="001A206A"/>
    <w:rsid w:val="001A33D8"/>
    <w:rsid w:val="001A582D"/>
    <w:rsid w:val="001A661A"/>
    <w:rsid w:val="001A6F68"/>
    <w:rsid w:val="001A7442"/>
    <w:rsid w:val="001A7490"/>
    <w:rsid w:val="001A78A0"/>
    <w:rsid w:val="001A7CE7"/>
    <w:rsid w:val="001A7FE9"/>
    <w:rsid w:val="001B0223"/>
    <w:rsid w:val="001B05EC"/>
    <w:rsid w:val="001B0619"/>
    <w:rsid w:val="001B248A"/>
    <w:rsid w:val="001B388C"/>
    <w:rsid w:val="001B3A6E"/>
    <w:rsid w:val="001B41E0"/>
    <w:rsid w:val="001B4723"/>
    <w:rsid w:val="001B754F"/>
    <w:rsid w:val="001B7D9C"/>
    <w:rsid w:val="001C1F25"/>
    <w:rsid w:val="001C351B"/>
    <w:rsid w:val="001C3DBF"/>
    <w:rsid w:val="001C60B2"/>
    <w:rsid w:val="001C6122"/>
    <w:rsid w:val="001C62D3"/>
    <w:rsid w:val="001C6DC2"/>
    <w:rsid w:val="001D0721"/>
    <w:rsid w:val="001D1710"/>
    <w:rsid w:val="001D3247"/>
    <w:rsid w:val="001D332C"/>
    <w:rsid w:val="001D442A"/>
    <w:rsid w:val="001D6103"/>
    <w:rsid w:val="001D640F"/>
    <w:rsid w:val="001E073D"/>
    <w:rsid w:val="001E13E2"/>
    <w:rsid w:val="001E20EA"/>
    <w:rsid w:val="001E2C21"/>
    <w:rsid w:val="001E3603"/>
    <w:rsid w:val="001E38AD"/>
    <w:rsid w:val="001E5B06"/>
    <w:rsid w:val="001E641A"/>
    <w:rsid w:val="001E7BF1"/>
    <w:rsid w:val="001E7E9B"/>
    <w:rsid w:val="001F03F7"/>
    <w:rsid w:val="001F0859"/>
    <w:rsid w:val="001F5B8C"/>
    <w:rsid w:val="001F7273"/>
    <w:rsid w:val="0020019A"/>
    <w:rsid w:val="00201C48"/>
    <w:rsid w:val="00201E3C"/>
    <w:rsid w:val="0020218E"/>
    <w:rsid w:val="00203211"/>
    <w:rsid w:val="00203D5D"/>
    <w:rsid w:val="00204E37"/>
    <w:rsid w:val="002052D5"/>
    <w:rsid w:val="00206A42"/>
    <w:rsid w:val="00207700"/>
    <w:rsid w:val="00210A5F"/>
    <w:rsid w:val="002117A6"/>
    <w:rsid w:val="00213DCE"/>
    <w:rsid w:val="002143EA"/>
    <w:rsid w:val="0021765A"/>
    <w:rsid w:val="002200B3"/>
    <w:rsid w:val="00220393"/>
    <w:rsid w:val="002215F5"/>
    <w:rsid w:val="00221A51"/>
    <w:rsid w:val="00223FB6"/>
    <w:rsid w:val="00225D2D"/>
    <w:rsid w:val="00226D4F"/>
    <w:rsid w:val="00227DF7"/>
    <w:rsid w:val="00230276"/>
    <w:rsid w:val="00230279"/>
    <w:rsid w:val="00230D1C"/>
    <w:rsid w:val="0023348E"/>
    <w:rsid w:val="002334AF"/>
    <w:rsid w:val="00233753"/>
    <w:rsid w:val="00233A80"/>
    <w:rsid w:val="00234796"/>
    <w:rsid w:val="00235280"/>
    <w:rsid w:val="00236B73"/>
    <w:rsid w:val="002400E8"/>
    <w:rsid w:val="0024222F"/>
    <w:rsid w:val="002429DA"/>
    <w:rsid w:val="00242B7C"/>
    <w:rsid w:val="002431CE"/>
    <w:rsid w:val="002434B8"/>
    <w:rsid w:val="0024463B"/>
    <w:rsid w:val="0024524C"/>
    <w:rsid w:val="00246A2E"/>
    <w:rsid w:val="002504EF"/>
    <w:rsid w:val="00251813"/>
    <w:rsid w:val="00253321"/>
    <w:rsid w:val="00254011"/>
    <w:rsid w:val="0025793D"/>
    <w:rsid w:val="00257B10"/>
    <w:rsid w:val="00260A6C"/>
    <w:rsid w:val="00260E22"/>
    <w:rsid w:val="00262DBE"/>
    <w:rsid w:val="00263B39"/>
    <w:rsid w:val="00266068"/>
    <w:rsid w:val="00267418"/>
    <w:rsid w:val="0026755E"/>
    <w:rsid w:val="00271795"/>
    <w:rsid w:val="00272655"/>
    <w:rsid w:val="00272FC5"/>
    <w:rsid w:val="00273BBE"/>
    <w:rsid w:val="00273FB5"/>
    <w:rsid w:val="00274152"/>
    <w:rsid w:val="00274F98"/>
    <w:rsid w:val="00275513"/>
    <w:rsid w:val="00276BDA"/>
    <w:rsid w:val="00277F8B"/>
    <w:rsid w:val="002810E7"/>
    <w:rsid w:val="00282D11"/>
    <w:rsid w:val="0028335D"/>
    <w:rsid w:val="002927AF"/>
    <w:rsid w:val="0029376E"/>
    <w:rsid w:val="00294097"/>
    <w:rsid w:val="0029541F"/>
    <w:rsid w:val="0029738D"/>
    <w:rsid w:val="002977AF"/>
    <w:rsid w:val="00297B40"/>
    <w:rsid w:val="00297B7F"/>
    <w:rsid w:val="002A07DD"/>
    <w:rsid w:val="002A15A6"/>
    <w:rsid w:val="002A17DC"/>
    <w:rsid w:val="002A1C9A"/>
    <w:rsid w:val="002A26FA"/>
    <w:rsid w:val="002A27E8"/>
    <w:rsid w:val="002A2827"/>
    <w:rsid w:val="002A2D5A"/>
    <w:rsid w:val="002A3A14"/>
    <w:rsid w:val="002A3E9A"/>
    <w:rsid w:val="002A5549"/>
    <w:rsid w:val="002A5E9C"/>
    <w:rsid w:val="002A6AE8"/>
    <w:rsid w:val="002A7D3F"/>
    <w:rsid w:val="002B40A5"/>
    <w:rsid w:val="002B47DB"/>
    <w:rsid w:val="002B4D51"/>
    <w:rsid w:val="002B5596"/>
    <w:rsid w:val="002B583F"/>
    <w:rsid w:val="002B6586"/>
    <w:rsid w:val="002B6723"/>
    <w:rsid w:val="002B6B03"/>
    <w:rsid w:val="002C1BB5"/>
    <w:rsid w:val="002C1D6F"/>
    <w:rsid w:val="002C38C0"/>
    <w:rsid w:val="002C421B"/>
    <w:rsid w:val="002C4FFB"/>
    <w:rsid w:val="002C6DDC"/>
    <w:rsid w:val="002C76B7"/>
    <w:rsid w:val="002D03D6"/>
    <w:rsid w:val="002D18B2"/>
    <w:rsid w:val="002D1F37"/>
    <w:rsid w:val="002D260B"/>
    <w:rsid w:val="002D3907"/>
    <w:rsid w:val="002D5C8A"/>
    <w:rsid w:val="002D623F"/>
    <w:rsid w:val="002D704E"/>
    <w:rsid w:val="002E02D8"/>
    <w:rsid w:val="002E048F"/>
    <w:rsid w:val="002E0DC2"/>
    <w:rsid w:val="002E15E5"/>
    <w:rsid w:val="002E1CE8"/>
    <w:rsid w:val="002E68C6"/>
    <w:rsid w:val="002E6AD1"/>
    <w:rsid w:val="002F02B8"/>
    <w:rsid w:val="002F0769"/>
    <w:rsid w:val="002F1B2D"/>
    <w:rsid w:val="002F1F53"/>
    <w:rsid w:val="002F268D"/>
    <w:rsid w:val="002F3EFD"/>
    <w:rsid w:val="002F46B0"/>
    <w:rsid w:val="002F5B68"/>
    <w:rsid w:val="002F6771"/>
    <w:rsid w:val="002F7BEF"/>
    <w:rsid w:val="00300BF6"/>
    <w:rsid w:val="00300CAF"/>
    <w:rsid w:val="00301314"/>
    <w:rsid w:val="00301C94"/>
    <w:rsid w:val="00301F19"/>
    <w:rsid w:val="00303E01"/>
    <w:rsid w:val="00304D92"/>
    <w:rsid w:val="00305325"/>
    <w:rsid w:val="003058E3"/>
    <w:rsid w:val="00306563"/>
    <w:rsid w:val="00307073"/>
    <w:rsid w:val="00310E5C"/>
    <w:rsid w:val="0031202C"/>
    <w:rsid w:val="003139B6"/>
    <w:rsid w:val="00314A01"/>
    <w:rsid w:val="00315A79"/>
    <w:rsid w:val="003160C2"/>
    <w:rsid w:val="00320417"/>
    <w:rsid w:val="00325BCB"/>
    <w:rsid w:val="0032642D"/>
    <w:rsid w:val="003269CB"/>
    <w:rsid w:val="00326C4F"/>
    <w:rsid w:val="003275B3"/>
    <w:rsid w:val="00327A7D"/>
    <w:rsid w:val="00330788"/>
    <w:rsid w:val="003318F9"/>
    <w:rsid w:val="00334B61"/>
    <w:rsid w:val="00341FC6"/>
    <w:rsid w:val="00342D92"/>
    <w:rsid w:val="00343881"/>
    <w:rsid w:val="00344D0B"/>
    <w:rsid w:val="00344D7E"/>
    <w:rsid w:val="00344FE1"/>
    <w:rsid w:val="0034559E"/>
    <w:rsid w:val="00345850"/>
    <w:rsid w:val="0034631E"/>
    <w:rsid w:val="0034656D"/>
    <w:rsid w:val="00346674"/>
    <w:rsid w:val="00346E1E"/>
    <w:rsid w:val="00347336"/>
    <w:rsid w:val="0034764E"/>
    <w:rsid w:val="00347976"/>
    <w:rsid w:val="00350972"/>
    <w:rsid w:val="00351125"/>
    <w:rsid w:val="00352A88"/>
    <w:rsid w:val="003530BE"/>
    <w:rsid w:val="0035353D"/>
    <w:rsid w:val="00353769"/>
    <w:rsid w:val="00353A61"/>
    <w:rsid w:val="00354B07"/>
    <w:rsid w:val="003557E1"/>
    <w:rsid w:val="00355B2E"/>
    <w:rsid w:val="00356CCA"/>
    <w:rsid w:val="00356F3A"/>
    <w:rsid w:val="003571C8"/>
    <w:rsid w:val="00357489"/>
    <w:rsid w:val="00357823"/>
    <w:rsid w:val="00360E5C"/>
    <w:rsid w:val="003615B1"/>
    <w:rsid w:val="00361C5E"/>
    <w:rsid w:val="0036255B"/>
    <w:rsid w:val="00362F13"/>
    <w:rsid w:val="003631D4"/>
    <w:rsid w:val="00363993"/>
    <w:rsid w:val="00365299"/>
    <w:rsid w:val="003666EC"/>
    <w:rsid w:val="0037098D"/>
    <w:rsid w:val="00371247"/>
    <w:rsid w:val="003715B8"/>
    <w:rsid w:val="003715FA"/>
    <w:rsid w:val="0037265B"/>
    <w:rsid w:val="00372722"/>
    <w:rsid w:val="003739BC"/>
    <w:rsid w:val="00373E1B"/>
    <w:rsid w:val="003742FA"/>
    <w:rsid w:val="003749D9"/>
    <w:rsid w:val="00376837"/>
    <w:rsid w:val="00377129"/>
    <w:rsid w:val="00382120"/>
    <w:rsid w:val="00383450"/>
    <w:rsid w:val="0038352E"/>
    <w:rsid w:val="003859A0"/>
    <w:rsid w:val="003860F4"/>
    <w:rsid w:val="00387407"/>
    <w:rsid w:val="00391ECB"/>
    <w:rsid w:val="00392649"/>
    <w:rsid w:val="003937E1"/>
    <w:rsid w:val="003943B6"/>
    <w:rsid w:val="00394756"/>
    <w:rsid w:val="003964C1"/>
    <w:rsid w:val="00396842"/>
    <w:rsid w:val="00397C09"/>
    <w:rsid w:val="003A06F8"/>
    <w:rsid w:val="003A280B"/>
    <w:rsid w:val="003A2852"/>
    <w:rsid w:val="003A2A20"/>
    <w:rsid w:val="003A3683"/>
    <w:rsid w:val="003A43F2"/>
    <w:rsid w:val="003A4849"/>
    <w:rsid w:val="003A4CA7"/>
    <w:rsid w:val="003A4EDE"/>
    <w:rsid w:val="003B048D"/>
    <w:rsid w:val="003B06BB"/>
    <w:rsid w:val="003B0D9A"/>
    <w:rsid w:val="003B111F"/>
    <w:rsid w:val="003B12C6"/>
    <w:rsid w:val="003B16CF"/>
    <w:rsid w:val="003B225C"/>
    <w:rsid w:val="003B3412"/>
    <w:rsid w:val="003B3B32"/>
    <w:rsid w:val="003B5894"/>
    <w:rsid w:val="003B5CE4"/>
    <w:rsid w:val="003C004F"/>
    <w:rsid w:val="003C0F7A"/>
    <w:rsid w:val="003C1616"/>
    <w:rsid w:val="003C1E8B"/>
    <w:rsid w:val="003C204F"/>
    <w:rsid w:val="003C253A"/>
    <w:rsid w:val="003C284E"/>
    <w:rsid w:val="003C399B"/>
    <w:rsid w:val="003C414D"/>
    <w:rsid w:val="003C42D3"/>
    <w:rsid w:val="003C483A"/>
    <w:rsid w:val="003C6864"/>
    <w:rsid w:val="003D030A"/>
    <w:rsid w:val="003D111F"/>
    <w:rsid w:val="003D2557"/>
    <w:rsid w:val="003D5E7A"/>
    <w:rsid w:val="003D6EFC"/>
    <w:rsid w:val="003E06AD"/>
    <w:rsid w:val="003E17BD"/>
    <w:rsid w:val="003E1F9D"/>
    <w:rsid w:val="003E20FC"/>
    <w:rsid w:val="003E263D"/>
    <w:rsid w:val="003E3317"/>
    <w:rsid w:val="003E40F3"/>
    <w:rsid w:val="003E4555"/>
    <w:rsid w:val="003E5084"/>
    <w:rsid w:val="003E5CCA"/>
    <w:rsid w:val="003E6204"/>
    <w:rsid w:val="003E67B8"/>
    <w:rsid w:val="003E74DD"/>
    <w:rsid w:val="003F0022"/>
    <w:rsid w:val="003F1EC1"/>
    <w:rsid w:val="003F2C2E"/>
    <w:rsid w:val="003F378B"/>
    <w:rsid w:val="003F489F"/>
    <w:rsid w:val="003F4C08"/>
    <w:rsid w:val="003F4C22"/>
    <w:rsid w:val="003F7174"/>
    <w:rsid w:val="003F7991"/>
    <w:rsid w:val="00400582"/>
    <w:rsid w:val="00400B2A"/>
    <w:rsid w:val="0040103B"/>
    <w:rsid w:val="00402466"/>
    <w:rsid w:val="00402866"/>
    <w:rsid w:val="00405DC1"/>
    <w:rsid w:val="00413EA1"/>
    <w:rsid w:val="004144B0"/>
    <w:rsid w:val="00414FE8"/>
    <w:rsid w:val="004152D6"/>
    <w:rsid w:val="0041606E"/>
    <w:rsid w:val="0042019F"/>
    <w:rsid w:val="004215CE"/>
    <w:rsid w:val="00421859"/>
    <w:rsid w:val="00422852"/>
    <w:rsid w:val="00424EA6"/>
    <w:rsid w:val="004264FA"/>
    <w:rsid w:val="0042668F"/>
    <w:rsid w:val="004273A3"/>
    <w:rsid w:val="004315F6"/>
    <w:rsid w:val="0043196A"/>
    <w:rsid w:val="0043206B"/>
    <w:rsid w:val="00432ED5"/>
    <w:rsid w:val="0043423B"/>
    <w:rsid w:val="00436457"/>
    <w:rsid w:val="0043799A"/>
    <w:rsid w:val="00437B3C"/>
    <w:rsid w:val="00441902"/>
    <w:rsid w:val="00442915"/>
    <w:rsid w:val="00443CA3"/>
    <w:rsid w:val="004440D2"/>
    <w:rsid w:val="00444B25"/>
    <w:rsid w:val="0044703F"/>
    <w:rsid w:val="004503F9"/>
    <w:rsid w:val="004505AB"/>
    <w:rsid w:val="00452190"/>
    <w:rsid w:val="004535B4"/>
    <w:rsid w:val="004545EA"/>
    <w:rsid w:val="004548C9"/>
    <w:rsid w:val="004558D0"/>
    <w:rsid w:val="00455AFA"/>
    <w:rsid w:val="004564C1"/>
    <w:rsid w:val="004566D2"/>
    <w:rsid w:val="00456983"/>
    <w:rsid w:val="00460120"/>
    <w:rsid w:val="00460D1D"/>
    <w:rsid w:val="00461556"/>
    <w:rsid w:val="004628FF"/>
    <w:rsid w:val="00463180"/>
    <w:rsid w:val="00464069"/>
    <w:rsid w:val="0046497A"/>
    <w:rsid w:val="00464BE3"/>
    <w:rsid w:val="00464F3A"/>
    <w:rsid w:val="00467E5A"/>
    <w:rsid w:val="0047027B"/>
    <w:rsid w:val="004710CC"/>
    <w:rsid w:val="00471368"/>
    <w:rsid w:val="00473740"/>
    <w:rsid w:val="00473FD6"/>
    <w:rsid w:val="004741EF"/>
    <w:rsid w:val="00474A27"/>
    <w:rsid w:val="00476B32"/>
    <w:rsid w:val="00477124"/>
    <w:rsid w:val="00480354"/>
    <w:rsid w:val="0048094E"/>
    <w:rsid w:val="00481740"/>
    <w:rsid w:val="00481C7B"/>
    <w:rsid w:val="00481CE3"/>
    <w:rsid w:val="00481DF0"/>
    <w:rsid w:val="004837C7"/>
    <w:rsid w:val="00484275"/>
    <w:rsid w:val="0048595C"/>
    <w:rsid w:val="004863D8"/>
    <w:rsid w:val="00487E82"/>
    <w:rsid w:val="00490718"/>
    <w:rsid w:val="004919BA"/>
    <w:rsid w:val="00492F67"/>
    <w:rsid w:val="0049487A"/>
    <w:rsid w:val="004953E0"/>
    <w:rsid w:val="00496E48"/>
    <w:rsid w:val="00497220"/>
    <w:rsid w:val="004976CA"/>
    <w:rsid w:val="00497820"/>
    <w:rsid w:val="00497DAB"/>
    <w:rsid w:val="004A12A1"/>
    <w:rsid w:val="004A1B17"/>
    <w:rsid w:val="004A1C31"/>
    <w:rsid w:val="004A2514"/>
    <w:rsid w:val="004A2974"/>
    <w:rsid w:val="004A3D81"/>
    <w:rsid w:val="004A49CB"/>
    <w:rsid w:val="004A4BB4"/>
    <w:rsid w:val="004A7043"/>
    <w:rsid w:val="004A7AF5"/>
    <w:rsid w:val="004B0CCB"/>
    <w:rsid w:val="004B3C85"/>
    <w:rsid w:val="004B4A49"/>
    <w:rsid w:val="004B5A96"/>
    <w:rsid w:val="004B6044"/>
    <w:rsid w:val="004B60DF"/>
    <w:rsid w:val="004B7844"/>
    <w:rsid w:val="004C0C2A"/>
    <w:rsid w:val="004C21F6"/>
    <w:rsid w:val="004C2341"/>
    <w:rsid w:val="004C25AC"/>
    <w:rsid w:val="004C2D75"/>
    <w:rsid w:val="004C2E4D"/>
    <w:rsid w:val="004C53EE"/>
    <w:rsid w:val="004C54C0"/>
    <w:rsid w:val="004C5B62"/>
    <w:rsid w:val="004C6715"/>
    <w:rsid w:val="004C6D68"/>
    <w:rsid w:val="004C7C0C"/>
    <w:rsid w:val="004D0442"/>
    <w:rsid w:val="004D048B"/>
    <w:rsid w:val="004D06BA"/>
    <w:rsid w:val="004D073A"/>
    <w:rsid w:val="004D09F7"/>
    <w:rsid w:val="004D10C3"/>
    <w:rsid w:val="004D1451"/>
    <w:rsid w:val="004D1A58"/>
    <w:rsid w:val="004D3CEC"/>
    <w:rsid w:val="004D40D9"/>
    <w:rsid w:val="004D4A82"/>
    <w:rsid w:val="004D4F28"/>
    <w:rsid w:val="004D5428"/>
    <w:rsid w:val="004D7038"/>
    <w:rsid w:val="004D79B6"/>
    <w:rsid w:val="004E0152"/>
    <w:rsid w:val="004E0442"/>
    <w:rsid w:val="004E04C7"/>
    <w:rsid w:val="004E18FF"/>
    <w:rsid w:val="004E3FAE"/>
    <w:rsid w:val="004E4F12"/>
    <w:rsid w:val="004E515F"/>
    <w:rsid w:val="004E579C"/>
    <w:rsid w:val="004E57A0"/>
    <w:rsid w:val="004E5A6E"/>
    <w:rsid w:val="004E5E71"/>
    <w:rsid w:val="004E6616"/>
    <w:rsid w:val="004F48A7"/>
    <w:rsid w:val="004F5DC6"/>
    <w:rsid w:val="004F6CC9"/>
    <w:rsid w:val="00500B11"/>
    <w:rsid w:val="005020C6"/>
    <w:rsid w:val="00504270"/>
    <w:rsid w:val="005052C3"/>
    <w:rsid w:val="005053BB"/>
    <w:rsid w:val="00506CE3"/>
    <w:rsid w:val="00507250"/>
    <w:rsid w:val="005075A8"/>
    <w:rsid w:val="005113A9"/>
    <w:rsid w:val="00512819"/>
    <w:rsid w:val="00513200"/>
    <w:rsid w:val="0051335A"/>
    <w:rsid w:val="005136FF"/>
    <w:rsid w:val="00514FAC"/>
    <w:rsid w:val="00515686"/>
    <w:rsid w:val="005157B9"/>
    <w:rsid w:val="00515E37"/>
    <w:rsid w:val="00516089"/>
    <w:rsid w:val="0051629E"/>
    <w:rsid w:val="0051680F"/>
    <w:rsid w:val="005175BA"/>
    <w:rsid w:val="00520548"/>
    <w:rsid w:val="005223B9"/>
    <w:rsid w:val="005227D9"/>
    <w:rsid w:val="00524067"/>
    <w:rsid w:val="00524290"/>
    <w:rsid w:val="00525D7C"/>
    <w:rsid w:val="00525F2F"/>
    <w:rsid w:val="005265C7"/>
    <w:rsid w:val="00526704"/>
    <w:rsid w:val="00526A92"/>
    <w:rsid w:val="00526CCC"/>
    <w:rsid w:val="0052761A"/>
    <w:rsid w:val="005316FA"/>
    <w:rsid w:val="005327F5"/>
    <w:rsid w:val="00532F2F"/>
    <w:rsid w:val="00533093"/>
    <w:rsid w:val="00533A89"/>
    <w:rsid w:val="00534127"/>
    <w:rsid w:val="00534CB3"/>
    <w:rsid w:val="00534E6E"/>
    <w:rsid w:val="00535B38"/>
    <w:rsid w:val="00537F22"/>
    <w:rsid w:val="00542596"/>
    <w:rsid w:val="005427C2"/>
    <w:rsid w:val="00542DE3"/>
    <w:rsid w:val="00543463"/>
    <w:rsid w:val="00543DE2"/>
    <w:rsid w:val="00543ED8"/>
    <w:rsid w:val="00544512"/>
    <w:rsid w:val="00545F23"/>
    <w:rsid w:val="00546603"/>
    <w:rsid w:val="005469F8"/>
    <w:rsid w:val="00546ACF"/>
    <w:rsid w:val="00546D2A"/>
    <w:rsid w:val="00546D30"/>
    <w:rsid w:val="00547DBE"/>
    <w:rsid w:val="00550AAC"/>
    <w:rsid w:val="005520EA"/>
    <w:rsid w:val="0055246A"/>
    <w:rsid w:val="0055265A"/>
    <w:rsid w:val="00553762"/>
    <w:rsid w:val="00556921"/>
    <w:rsid w:val="00556E79"/>
    <w:rsid w:val="00557169"/>
    <w:rsid w:val="00557527"/>
    <w:rsid w:val="00557645"/>
    <w:rsid w:val="0056144B"/>
    <w:rsid w:val="005627E3"/>
    <w:rsid w:val="00562A9F"/>
    <w:rsid w:val="00563BB8"/>
    <w:rsid w:val="005643B2"/>
    <w:rsid w:val="005656A2"/>
    <w:rsid w:val="00565B19"/>
    <w:rsid w:val="00565F90"/>
    <w:rsid w:val="005665FE"/>
    <w:rsid w:val="00566F36"/>
    <w:rsid w:val="00567243"/>
    <w:rsid w:val="0056783D"/>
    <w:rsid w:val="00570921"/>
    <w:rsid w:val="00570963"/>
    <w:rsid w:val="00570B47"/>
    <w:rsid w:val="00570CCD"/>
    <w:rsid w:val="0057369C"/>
    <w:rsid w:val="00573BC7"/>
    <w:rsid w:val="005756D6"/>
    <w:rsid w:val="0057659F"/>
    <w:rsid w:val="00576FB7"/>
    <w:rsid w:val="005773E3"/>
    <w:rsid w:val="005776BB"/>
    <w:rsid w:val="00581C67"/>
    <w:rsid w:val="00583EF8"/>
    <w:rsid w:val="00585C9A"/>
    <w:rsid w:val="00586AB2"/>
    <w:rsid w:val="00587C06"/>
    <w:rsid w:val="005919A4"/>
    <w:rsid w:val="00592C34"/>
    <w:rsid w:val="005933DE"/>
    <w:rsid w:val="00594595"/>
    <w:rsid w:val="005955AA"/>
    <w:rsid w:val="00595877"/>
    <w:rsid w:val="0059633C"/>
    <w:rsid w:val="00597F5D"/>
    <w:rsid w:val="005A06AD"/>
    <w:rsid w:val="005A13CA"/>
    <w:rsid w:val="005A15DB"/>
    <w:rsid w:val="005A29C8"/>
    <w:rsid w:val="005A30C5"/>
    <w:rsid w:val="005A3638"/>
    <w:rsid w:val="005A4B42"/>
    <w:rsid w:val="005A4DD6"/>
    <w:rsid w:val="005A5409"/>
    <w:rsid w:val="005A646C"/>
    <w:rsid w:val="005A64C8"/>
    <w:rsid w:val="005A6AAA"/>
    <w:rsid w:val="005B1424"/>
    <w:rsid w:val="005B191C"/>
    <w:rsid w:val="005B2345"/>
    <w:rsid w:val="005B2B3C"/>
    <w:rsid w:val="005B35EC"/>
    <w:rsid w:val="005B481A"/>
    <w:rsid w:val="005B4925"/>
    <w:rsid w:val="005B6A8C"/>
    <w:rsid w:val="005B7085"/>
    <w:rsid w:val="005B7548"/>
    <w:rsid w:val="005B7787"/>
    <w:rsid w:val="005C0AA7"/>
    <w:rsid w:val="005C34DC"/>
    <w:rsid w:val="005C5798"/>
    <w:rsid w:val="005C5961"/>
    <w:rsid w:val="005C6CC6"/>
    <w:rsid w:val="005C75FE"/>
    <w:rsid w:val="005C7978"/>
    <w:rsid w:val="005D1C3F"/>
    <w:rsid w:val="005D324C"/>
    <w:rsid w:val="005D461A"/>
    <w:rsid w:val="005D46A2"/>
    <w:rsid w:val="005D4930"/>
    <w:rsid w:val="005D6594"/>
    <w:rsid w:val="005D74C3"/>
    <w:rsid w:val="005D7AD1"/>
    <w:rsid w:val="005E06EC"/>
    <w:rsid w:val="005E08B9"/>
    <w:rsid w:val="005E0D1A"/>
    <w:rsid w:val="005E2478"/>
    <w:rsid w:val="005E2F31"/>
    <w:rsid w:val="005E3195"/>
    <w:rsid w:val="005E461E"/>
    <w:rsid w:val="005E4E8E"/>
    <w:rsid w:val="005E6BB9"/>
    <w:rsid w:val="005E7FF6"/>
    <w:rsid w:val="005F0D3A"/>
    <w:rsid w:val="005F2063"/>
    <w:rsid w:val="005F2387"/>
    <w:rsid w:val="005F2520"/>
    <w:rsid w:val="005F4B39"/>
    <w:rsid w:val="005F4EA0"/>
    <w:rsid w:val="005F77A0"/>
    <w:rsid w:val="005F7C31"/>
    <w:rsid w:val="006001CF"/>
    <w:rsid w:val="006011D7"/>
    <w:rsid w:val="00602C4F"/>
    <w:rsid w:val="00602C99"/>
    <w:rsid w:val="00603075"/>
    <w:rsid w:val="00603C8E"/>
    <w:rsid w:val="006047AC"/>
    <w:rsid w:val="0060666A"/>
    <w:rsid w:val="006069FF"/>
    <w:rsid w:val="006102BD"/>
    <w:rsid w:val="0061091E"/>
    <w:rsid w:val="0061095A"/>
    <w:rsid w:val="006115BA"/>
    <w:rsid w:val="00611703"/>
    <w:rsid w:val="0061429A"/>
    <w:rsid w:val="006151EF"/>
    <w:rsid w:val="006154D1"/>
    <w:rsid w:val="00620315"/>
    <w:rsid w:val="00621BB7"/>
    <w:rsid w:val="00621ED9"/>
    <w:rsid w:val="00622C43"/>
    <w:rsid w:val="0062330C"/>
    <w:rsid w:val="0062494F"/>
    <w:rsid w:val="0062559F"/>
    <w:rsid w:val="0062571B"/>
    <w:rsid w:val="0062702C"/>
    <w:rsid w:val="00630155"/>
    <w:rsid w:val="0063182C"/>
    <w:rsid w:val="00631FCB"/>
    <w:rsid w:val="0063207A"/>
    <w:rsid w:val="00632ECD"/>
    <w:rsid w:val="006364F0"/>
    <w:rsid w:val="00637291"/>
    <w:rsid w:val="00637561"/>
    <w:rsid w:val="00637CE9"/>
    <w:rsid w:val="00637D12"/>
    <w:rsid w:val="006400AD"/>
    <w:rsid w:val="006401AA"/>
    <w:rsid w:val="006411D0"/>
    <w:rsid w:val="00641B04"/>
    <w:rsid w:val="00642837"/>
    <w:rsid w:val="00642DB6"/>
    <w:rsid w:val="00646518"/>
    <w:rsid w:val="00647F5F"/>
    <w:rsid w:val="006512E0"/>
    <w:rsid w:val="00651391"/>
    <w:rsid w:val="00651BD1"/>
    <w:rsid w:val="006521B2"/>
    <w:rsid w:val="00653C48"/>
    <w:rsid w:val="006542CD"/>
    <w:rsid w:val="006544BD"/>
    <w:rsid w:val="006555F8"/>
    <w:rsid w:val="00656B2D"/>
    <w:rsid w:val="00656EA4"/>
    <w:rsid w:val="00657C68"/>
    <w:rsid w:val="00660CBE"/>
    <w:rsid w:val="00661335"/>
    <w:rsid w:val="00661CF8"/>
    <w:rsid w:val="00662AB7"/>
    <w:rsid w:val="00662F72"/>
    <w:rsid w:val="00664BA3"/>
    <w:rsid w:val="00665B33"/>
    <w:rsid w:val="00665B36"/>
    <w:rsid w:val="006706E9"/>
    <w:rsid w:val="00670734"/>
    <w:rsid w:val="0067092A"/>
    <w:rsid w:val="00670FD8"/>
    <w:rsid w:val="00672581"/>
    <w:rsid w:val="00672C8B"/>
    <w:rsid w:val="006732EA"/>
    <w:rsid w:val="006735B3"/>
    <w:rsid w:val="0067377D"/>
    <w:rsid w:val="00674287"/>
    <w:rsid w:val="006751A5"/>
    <w:rsid w:val="006758E3"/>
    <w:rsid w:val="00675F6A"/>
    <w:rsid w:val="0067723A"/>
    <w:rsid w:val="00677765"/>
    <w:rsid w:val="00680177"/>
    <w:rsid w:val="006830FF"/>
    <w:rsid w:val="00683B7E"/>
    <w:rsid w:val="0068550B"/>
    <w:rsid w:val="00685D3C"/>
    <w:rsid w:val="00685E38"/>
    <w:rsid w:val="00686427"/>
    <w:rsid w:val="0068642D"/>
    <w:rsid w:val="00687672"/>
    <w:rsid w:val="00687D3C"/>
    <w:rsid w:val="00690182"/>
    <w:rsid w:val="006908C7"/>
    <w:rsid w:val="00692A2B"/>
    <w:rsid w:val="00694533"/>
    <w:rsid w:val="00695E25"/>
    <w:rsid w:val="00696B42"/>
    <w:rsid w:val="006A0DFF"/>
    <w:rsid w:val="006A1A91"/>
    <w:rsid w:val="006A29B9"/>
    <w:rsid w:val="006A7F48"/>
    <w:rsid w:val="006B0CE0"/>
    <w:rsid w:val="006B24BB"/>
    <w:rsid w:val="006B2F31"/>
    <w:rsid w:val="006B2FED"/>
    <w:rsid w:val="006B44F8"/>
    <w:rsid w:val="006C05AD"/>
    <w:rsid w:val="006C1BF3"/>
    <w:rsid w:val="006C1CDF"/>
    <w:rsid w:val="006C4128"/>
    <w:rsid w:val="006C7A7A"/>
    <w:rsid w:val="006D1D87"/>
    <w:rsid w:val="006D221D"/>
    <w:rsid w:val="006D2AF0"/>
    <w:rsid w:val="006D2C5F"/>
    <w:rsid w:val="006D7455"/>
    <w:rsid w:val="006D7771"/>
    <w:rsid w:val="006E0998"/>
    <w:rsid w:val="006E122B"/>
    <w:rsid w:val="006E1AE2"/>
    <w:rsid w:val="006E3E19"/>
    <w:rsid w:val="006E3F3A"/>
    <w:rsid w:val="006E4003"/>
    <w:rsid w:val="006E49E9"/>
    <w:rsid w:val="006E4F12"/>
    <w:rsid w:val="006F1BA9"/>
    <w:rsid w:val="006F1DB1"/>
    <w:rsid w:val="006F26C0"/>
    <w:rsid w:val="006F37E1"/>
    <w:rsid w:val="006F5580"/>
    <w:rsid w:val="006F5B45"/>
    <w:rsid w:val="006F5B8B"/>
    <w:rsid w:val="006F69A8"/>
    <w:rsid w:val="006F7874"/>
    <w:rsid w:val="006F7AAC"/>
    <w:rsid w:val="006F7C40"/>
    <w:rsid w:val="006F7DDE"/>
    <w:rsid w:val="00700741"/>
    <w:rsid w:val="00700E6D"/>
    <w:rsid w:val="0070106F"/>
    <w:rsid w:val="0070226F"/>
    <w:rsid w:val="00703438"/>
    <w:rsid w:val="00704B95"/>
    <w:rsid w:val="00704F2E"/>
    <w:rsid w:val="00705DD6"/>
    <w:rsid w:val="0070631A"/>
    <w:rsid w:val="007079EB"/>
    <w:rsid w:val="00710EC5"/>
    <w:rsid w:val="00713099"/>
    <w:rsid w:val="0071356E"/>
    <w:rsid w:val="00713DF0"/>
    <w:rsid w:val="00714441"/>
    <w:rsid w:val="00714662"/>
    <w:rsid w:val="0071482A"/>
    <w:rsid w:val="00714C06"/>
    <w:rsid w:val="00714E3B"/>
    <w:rsid w:val="00715076"/>
    <w:rsid w:val="00717882"/>
    <w:rsid w:val="00717A80"/>
    <w:rsid w:val="007215D5"/>
    <w:rsid w:val="00721925"/>
    <w:rsid w:val="00721C6F"/>
    <w:rsid w:val="0072243F"/>
    <w:rsid w:val="0072300A"/>
    <w:rsid w:val="007238FF"/>
    <w:rsid w:val="00723DBB"/>
    <w:rsid w:val="0072454C"/>
    <w:rsid w:val="0072494F"/>
    <w:rsid w:val="0072541F"/>
    <w:rsid w:val="00725D1D"/>
    <w:rsid w:val="00725D26"/>
    <w:rsid w:val="007265BC"/>
    <w:rsid w:val="00731300"/>
    <w:rsid w:val="007323E7"/>
    <w:rsid w:val="0073350E"/>
    <w:rsid w:val="007360EE"/>
    <w:rsid w:val="0073795E"/>
    <w:rsid w:val="007415AA"/>
    <w:rsid w:val="00741783"/>
    <w:rsid w:val="00741C94"/>
    <w:rsid w:val="00743547"/>
    <w:rsid w:val="00743D23"/>
    <w:rsid w:val="0074432C"/>
    <w:rsid w:val="00746BE7"/>
    <w:rsid w:val="0074716F"/>
    <w:rsid w:val="0074783B"/>
    <w:rsid w:val="00747A38"/>
    <w:rsid w:val="0075073E"/>
    <w:rsid w:val="00751AE3"/>
    <w:rsid w:val="00752152"/>
    <w:rsid w:val="00752167"/>
    <w:rsid w:val="00752663"/>
    <w:rsid w:val="007535AA"/>
    <w:rsid w:val="007560E1"/>
    <w:rsid w:val="007563C8"/>
    <w:rsid w:val="00757BA8"/>
    <w:rsid w:val="00760FB4"/>
    <w:rsid w:val="007618B2"/>
    <w:rsid w:val="00762E1B"/>
    <w:rsid w:val="00763D80"/>
    <w:rsid w:val="00764F56"/>
    <w:rsid w:val="007671F3"/>
    <w:rsid w:val="00770726"/>
    <w:rsid w:val="00771152"/>
    <w:rsid w:val="007737CF"/>
    <w:rsid w:val="00773E05"/>
    <w:rsid w:val="0077746B"/>
    <w:rsid w:val="00780330"/>
    <w:rsid w:val="00782934"/>
    <w:rsid w:val="007830B2"/>
    <w:rsid w:val="00785606"/>
    <w:rsid w:val="0078599F"/>
    <w:rsid w:val="00785D4F"/>
    <w:rsid w:val="00785EEB"/>
    <w:rsid w:val="007868CC"/>
    <w:rsid w:val="00786A6A"/>
    <w:rsid w:val="007876AC"/>
    <w:rsid w:val="00790999"/>
    <w:rsid w:val="00790E9F"/>
    <w:rsid w:val="00791A06"/>
    <w:rsid w:val="00791DDC"/>
    <w:rsid w:val="00793ED2"/>
    <w:rsid w:val="00794000"/>
    <w:rsid w:val="00795785"/>
    <w:rsid w:val="00795B28"/>
    <w:rsid w:val="007977C3"/>
    <w:rsid w:val="007979F3"/>
    <w:rsid w:val="007A01F0"/>
    <w:rsid w:val="007A3AC5"/>
    <w:rsid w:val="007A3EAF"/>
    <w:rsid w:val="007A4586"/>
    <w:rsid w:val="007A48F4"/>
    <w:rsid w:val="007A5B20"/>
    <w:rsid w:val="007A7CD1"/>
    <w:rsid w:val="007A7D2E"/>
    <w:rsid w:val="007B080F"/>
    <w:rsid w:val="007B1534"/>
    <w:rsid w:val="007B3F53"/>
    <w:rsid w:val="007B586D"/>
    <w:rsid w:val="007B5CA5"/>
    <w:rsid w:val="007B621D"/>
    <w:rsid w:val="007B74E5"/>
    <w:rsid w:val="007B773B"/>
    <w:rsid w:val="007C15DD"/>
    <w:rsid w:val="007C1D3A"/>
    <w:rsid w:val="007C2C38"/>
    <w:rsid w:val="007C384A"/>
    <w:rsid w:val="007C47F8"/>
    <w:rsid w:val="007C4C4F"/>
    <w:rsid w:val="007C6B6D"/>
    <w:rsid w:val="007C70F9"/>
    <w:rsid w:val="007D00BC"/>
    <w:rsid w:val="007D09F5"/>
    <w:rsid w:val="007D1B62"/>
    <w:rsid w:val="007D232D"/>
    <w:rsid w:val="007D3233"/>
    <w:rsid w:val="007D34BF"/>
    <w:rsid w:val="007D630F"/>
    <w:rsid w:val="007E0249"/>
    <w:rsid w:val="007E1838"/>
    <w:rsid w:val="007E1F0B"/>
    <w:rsid w:val="007E5888"/>
    <w:rsid w:val="007E7185"/>
    <w:rsid w:val="007F0070"/>
    <w:rsid w:val="007F1105"/>
    <w:rsid w:val="007F1E84"/>
    <w:rsid w:val="007F2930"/>
    <w:rsid w:val="007F29BE"/>
    <w:rsid w:val="007F3C05"/>
    <w:rsid w:val="007F55A3"/>
    <w:rsid w:val="007F58C7"/>
    <w:rsid w:val="007F6C9D"/>
    <w:rsid w:val="007F7875"/>
    <w:rsid w:val="007F7D59"/>
    <w:rsid w:val="008022FC"/>
    <w:rsid w:val="00803074"/>
    <w:rsid w:val="0080480C"/>
    <w:rsid w:val="008058A5"/>
    <w:rsid w:val="00805AB3"/>
    <w:rsid w:val="00805E42"/>
    <w:rsid w:val="008113E3"/>
    <w:rsid w:val="00812BC9"/>
    <w:rsid w:val="008158B5"/>
    <w:rsid w:val="00816EBC"/>
    <w:rsid w:val="008179B0"/>
    <w:rsid w:val="00820BB8"/>
    <w:rsid w:val="00820D5D"/>
    <w:rsid w:val="008213FB"/>
    <w:rsid w:val="008244BF"/>
    <w:rsid w:val="00824ADA"/>
    <w:rsid w:val="008255ED"/>
    <w:rsid w:val="00825BBD"/>
    <w:rsid w:val="0082749E"/>
    <w:rsid w:val="0083020C"/>
    <w:rsid w:val="00832F85"/>
    <w:rsid w:val="0083322B"/>
    <w:rsid w:val="008333BF"/>
    <w:rsid w:val="00833528"/>
    <w:rsid w:val="00833705"/>
    <w:rsid w:val="00834AE3"/>
    <w:rsid w:val="00835E1C"/>
    <w:rsid w:val="00836CDD"/>
    <w:rsid w:val="008379BF"/>
    <w:rsid w:val="00843128"/>
    <w:rsid w:val="00843AAA"/>
    <w:rsid w:val="008450C4"/>
    <w:rsid w:val="00845690"/>
    <w:rsid w:val="00847EB5"/>
    <w:rsid w:val="00850306"/>
    <w:rsid w:val="008505B0"/>
    <w:rsid w:val="00851991"/>
    <w:rsid w:val="00851D1F"/>
    <w:rsid w:val="00852483"/>
    <w:rsid w:val="00852D65"/>
    <w:rsid w:val="0085459B"/>
    <w:rsid w:val="00854B44"/>
    <w:rsid w:val="00855B71"/>
    <w:rsid w:val="00855F22"/>
    <w:rsid w:val="0085764A"/>
    <w:rsid w:val="00860310"/>
    <w:rsid w:val="00861C12"/>
    <w:rsid w:val="00861D19"/>
    <w:rsid w:val="00861EBA"/>
    <w:rsid w:val="0086220D"/>
    <w:rsid w:val="00863AE5"/>
    <w:rsid w:val="00863C08"/>
    <w:rsid w:val="00864275"/>
    <w:rsid w:val="00864C88"/>
    <w:rsid w:val="008663DE"/>
    <w:rsid w:val="00866B8A"/>
    <w:rsid w:val="008670E0"/>
    <w:rsid w:val="008670E8"/>
    <w:rsid w:val="00867587"/>
    <w:rsid w:val="008679FA"/>
    <w:rsid w:val="00870173"/>
    <w:rsid w:val="00870745"/>
    <w:rsid w:val="008718A9"/>
    <w:rsid w:val="00871A1A"/>
    <w:rsid w:val="0087537E"/>
    <w:rsid w:val="00875532"/>
    <w:rsid w:val="00876C1F"/>
    <w:rsid w:val="00880005"/>
    <w:rsid w:val="00880AE4"/>
    <w:rsid w:val="00880B33"/>
    <w:rsid w:val="00881452"/>
    <w:rsid w:val="00881835"/>
    <w:rsid w:val="008824EC"/>
    <w:rsid w:val="0088399F"/>
    <w:rsid w:val="008854F5"/>
    <w:rsid w:val="00886920"/>
    <w:rsid w:val="008871FA"/>
    <w:rsid w:val="008876B5"/>
    <w:rsid w:val="00890BC6"/>
    <w:rsid w:val="00890EF3"/>
    <w:rsid w:val="00891D31"/>
    <w:rsid w:val="008922A3"/>
    <w:rsid w:val="00892DF1"/>
    <w:rsid w:val="008932C1"/>
    <w:rsid w:val="0089382D"/>
    <w:rsid w:val="00894BB0"/>
    <w:rsid w:val="00895252"/>
    <w:rsid w:val="0089598D"/>
    <w:rsid w:val="00896236"/>
    <w:rsid w:val="00897A3A"/>
    <w:rsid w:val="008A0E48"/>
    <w:rsid w:val="008A102F"/>
    <w:rsid w:val="008A124C"/>
    <w:rsid w:val="008A2D4B"/>
    <w:rsid w:val="008A39A7"/>
    <w:rsid w:val="008A45FE"/>
    <w:rsid w:val="008A52FF"/>
    <w:rsid w:val="008A555F"/>
    <w:rsid w:val="008A5A1C"/>
    <w:rsid w:val="008A5A62"/>
    <w:rsid w:val="008A5AD7"/>
    <w:rsid w:val="008A6D25"/>
    <w:rsid w:val="008A7493"/>
    <w:rsid w:val="008B2FD9"/>
    <w:rsid w:val="008B34B6"/>
    <w:rsid w:val="008B588A"/>
    <w:rsid w:val="008B6064"/>
    <w:rsid w:val="008B7CB8"/>
    <w:rsid w:val="008C0E6E"/>
    <w:rsid w:val="008C497F"/>
    <w:rsid w:val="008C5207"/>
    <w:rsid w:val="008C53D7"/>
    <w:rsid w:val="008C66EE"/>
    <w:rsid w:val="008C707B"/>
    <w:rsid w:val="008D050D"/>
    <w:rsid w:val="008D07AF"/>
    <w:rsid w:val="008D171D"/>
    <w:rsid w:val="008D22E0"/>
    <w:rsid w:val="008D2C6E"/>
    <w:rsid w:val="008D385D"/>
    <w:rsid w:val="008D46CA"/>
    <w:rsid w:val="008D6AEC"/>
    <w:rsid w:val="008D75D1"/>
    <w:rsid w:val="008D763E"/>
    <w:rsid w:val="008D7799"/>
    <w:rsid w:val="008E001D"/>
    <w:rsid w:val="008E01D2"/>
    <w:rsid w:val="008E1F52"/>
    <w:rsid w:val="008E4435"/>
    <w:rsid w:val="008E76B2"/>
    <w:rsid w:val="008E7BF0"/>
    <w:rsid w:val="008E7E23"/>
    <w:rsid w:val="008F0ABE"/>
    <w:rsid w:val="008F0C49"/>
    <w:rsid w:val="008F0EF3"/>
    <w:rsid w:val="008F38FD"/>
    <w:rsid w:val="008F4417"/>
    <w:rsid w:val="008F548F"/>
    <w:rsid w:val="008F54B4"/>
    <w:rsid w:val="008F5FC1"/>
    <w:rsid w:val="008F6ABF"/>
    <w:rsid w:val="008F6D91"/>
    <w:rsid w:val="008F6FD1"/>
    <w:rsid w:val="008F719C"/>
    <w:rsid w:val="008F7377"/>
    <w:rsid w:val="008F7EC0"/>
    <w:rsid w:val="009005B3"/>
    <w:rsid w:val="00900657"/>
    <w:rsid w:val="0090067E"/>
    <w:rsid w:val="00901322"/>
    <w:rsid w:val="00903033"/>
    <w:rsid w:val="00903B6B"/>
    <w:rsid w:val="00903BA9"/>
    <w:rsid w:val="00905251"/>
    <w:rsid w:val="00905848"/>
    <w:rsid w:val="0091175E"/>
    <w:rsid w:val="00912337"/>
    <w:rsid w:val="00912936"/>
    <w:rsid w:val="00914A2E"/>
    <w:rsid w:val="00914D67"/>
    <w:rsid w:val="00914FF0"/>
    <w:rsid w:val="0091604A"/>
    <w:rsid w:val="00917354"/>
    <w:rsid w:val="00920D9F"/>
    <w:rsid w:val="009215A2"/>
    <w:rsid w:val="00923F56"/>
    <w:rsid w:val="0092434B"/>
    <w:rsid w:val="00924FF5"/>
    <w:rsid w:val="00925E12"/>
    <w:rsid w:val="0092660E"/>
    <w:rsid w:val="00927678"/>
    <w:rsid w:val="00930C1A"/>
    <w:rsid w:val="009310BE"/>
    <w:rsid w:val="0093210C"/>
    <w:rsid w:val="00932404"/>
    <w:rsid w:val="0093346E"/>
    <w:rsid w:val="00935338"/>
    <w:rsid w:val="0093570F"/>
    <w:rsid w:val="009358CA"/>
    <w:rsid w:val="00935A05"/>
    <w:rsid w:val="00936EB0"/>
    <w:rsid w:val="00937198"/>
    <w:rsid w:val="00937205"/>
    <w:rsid w:val="00937484"/>
    <w:rsid w:val="009374C6"/>
    <w:rsid w:val="0094359D"/>
    <w:rsid w:val="00943CBA"/>
    <w:rsid w:val="00944657"/>
    <w:rsid w:val="0094499F"/>
    <w:rsid w:val="00944E48"/>
    <w:rsid w:val="009457DF"/>
    <w:rsid w:val="00945EBB"/>
    <w:rsid w:val="00950149"/>
    <w:rsid w:val="00950733"/>
    <w:rsid w:val="009519E2"/>
    <w:rsid w:val="00952B6D"/>
    <w:rsid w:val="00952F90"/>
    <w:rsid w:val="00953C9C"/>
    <w:rsid w:val="00953DE1"/>
    <w:rsid w:val="00955DDE"/>
    <w:rsid w:val="009561CD"/>
    <w:rsid w:val="00957104"/>
    <w:rsid w:val="0095787C"/>
    <w:rsid w:val="00957F51"/>
    <w:rsid w:val="00960534"/>
    <w:rsid w:val="00961684"/>
    <w:rsid w:val="00962FAF"/>
    <w:rsid w:val="009630B2"/>
    <w:rsid w:val="009638B4"/>
    <w:rsid w:val="00963B4D"/>
    <w:rsid w:val="00963EBD"/>
    <w:rsid w:val="00964233"/>
    <w:rsid w:val="00964C3C"/>
    <w:rsid w:val="009667D0"/>
    <w:rsid w:val="00966BC4"/>
    <w:rsid w:val="00966F07"/>
    <w:rsid w:val="00967709"/>
    <w:rsid w:val="00970735"/>
    <w:rsid w:val="00973218"/>
    <w:rsid w:val="009750C2"/>
    <w:rsid w:val="00975120"/>
    <w:rsid w:val="009764C9"/>
    <w:rsid w:val="00976861"/>
    <w:rsid w:val="009779C8"/>
    <w:rsid w:val="00977D32"/>
    <w:rsid w:val="00980127"/>
    <w:rsid w:val="009807F8"/>
    <w:rsid w:val="009812DA"/>
    <w:rsid w:val="009813CA"/>
    <w:rsid w:val="00982FFB"/>
    <w:rsid w:val="00983762"/>
    <w:rsid w:val="00983F29"/>
    <w:rsid w:val="00986029"/>
    <w:rsid w:val="00986A7F"/>
    <w:rsid w:val="00990044"/>
    <w:rsid w:val="009911FE"/>
    <w:rsid w:val="00992F35"/>
    <w:rsid w:val="00993227"/>
    <w:rsid w:val="0099436B"/>
    <w:rsid w:val="00996C78"/>
    <w:rsid w:val="0099758F"/>
    <w:rsid w:val="009A0D32"/>
    <w:rsid w:val="009A24CD"/>
    <w:rsid w:val="009A3648"/>
    <w:rsid w:val="009A4D9C"/>
    <w:rsid w:val="009A58C0"/>
    <w:rsid w:val="009A6B38"/>
    <w:rsid w:val="009A783A"/>
    <w:rsid w:val="009A7A13"/>
    <w:rsid w:val="009B0A3B"/>
    <w:rsid w:val="009B0ED6"/>
    <w:rsid w:val="009B1E5C"/>
    <w:rsid w:val="009B263C"/>
    <w:rsid w:val="009B273F"/>
    <w:rsid w:val="009B3013"/>
    <w:rsid w:val="009B3AE9"/>
    <w:rsid w:val="009B7164"/>
    <w:rsid w:val="009B75FC"/>
    <w:rsid w:val="009C0864"/>
    <w:rsid w:val="009C2557"/>
    <w:rsid w:val="009C255B"/>
    <w:rsid w:val="009C3AC1"/>
    <w:rsid w:val="009C5B8C"/>
    <w:rsid w:val="009C6C9F"/>
    <w:rsid w:val="009D1349"/>
    <w:rsid w:val="009D16EB"/>
    <w:rsid w:val="009D1BB0"/>
    <w:rsid w:val="009D208E"/>
    <w:rsid w:val="009D29F1"/>
    <w:rsid w:val="009D3328"/>
    <w:rsid w:val="009D4C7C"/>
    <w:rsid w:val="009D5E28"/>
    <w:rsid w:val="009D65DC"/>
    <w:rsid w:val="009D6854"/>
    <w:rsid w:val="009E2948"/>
    <w:rsid w:val="009E37AB"/>
    <w:rsid w:val="009E4700"/>
    <w:rsid w:val="009F004D"/>
    <w:rsid w:val="009F0609"/>
    <w:rsid w:val="009F2045"/>
    <w:rsid w:val="009F2333"/>
    <w:rsid w:val="009F3078"/>
    <w:rsid w:val="009F3BBE"/>
    <w:rsid w:val="009F447D"/>
    <w:rsid w:val="009F5225"/>
    <w:rsid w:val="009F58A3"/>
    <w:rsid w:val="009F6331"/>
    <w:rsid w:val="009F7319"/>
    <w:rsid w:val="009F77A6"/>
    <w:rsid w:val="009F7982"/>
    <w:rsid w:val="00A00129"/>
    <w:rsid w:val="00A005EC"/>
    <w:rsid w:val="00A00984"/>
    <w:rsid w:val="00A02ADD"/>
    <w:rsid w:val="00A031C7"/>
    <w:rsid w:val="00A032EF"/>
    <w:rsid w:val="00A04BD0"/>
    <w:rsid w:val="00A05811"/>
    <w:rsid w:val="00A05A83"/>
    <w:rsid w:val="00A07DDB"/>
    <w:rsid w:val="00A10E0B"/>
    <w:rsid w:val="00A11A72"/>
    <w:rsid w:val="00A13008"/>
    <w:rsid w:val="00A13FB7"/>
    <w:rsid w:val="00A152D9"/>
    <w:rsid w:val="00A205CE"/>
    <w:rsid w:val="00A21DFD"/>
    <w:rsid w:val="00A22C9B"/>
    <w:rsid w:val="00A2358E"/>
    <w:rsid w:val="00A23633"/>
    <w:rsid w:val="00A238C7"/>
    <w:rsid w:val="00A24CC2"/>
    <w:rsid w:val="00A27135"/>
    <w:rsid w:val="00A307BB"/>
    <w:rsid w:val="00A30870"/>
    <w:rsid w:val="00A310DF"/>
    <w:rsid w:val="00A3124E"/>
    <w:rsid w:val="00A313BC"/>
    <w:rsid w:val="00A32082"/>
    <w:rsid w:val="00A3534E"/>
    <w:rsid w:val="00A3550D"/>
    <w:rsid w:val="00A35BE9"/>
    <w:rsid w:val="00A40973"/>
    <w:rsid w:val="00A4224C"/>
    <w:rsid w:val="00A430B8"/>
    <w:rsid w:val="00A4428D"/>
    <w:rsid w:val="00A4514A"/>
    <w:rsid w:val="00A45433"/>
    <w:rsid w:val="00A46FC6"/>
    <w:rsid w:val="00A47AA9"/>
    <w:rsid w:val="00A47BF0"/>
    <w:rsid w:val="00A50827"/>
    <w:rsid w:val="00A51F6B"/>
    <w:rsid w:val="00A526CE"/>
    <w:rsid w:val="00A527EB"/>
    <w:rsid w:val="00A52BD2"/>
    <w:rsid w:val="00A5302C"/>
    <w:rsid w:val="00A53BE5"/>
    <w:rsid w:val="00A54093"/>
    <w:rsid w:val="00A5411B"/>
    <w:rsid w:val="00A5418C"/>
    <w:rsid w:val="00A5494E"/>
    <w:rsid w:val="00A55935"/>
    <w:rsid w:val="00A55D43"/>
    <w:rsid w:val="00A57F06"/>
    <w:rsid w:val="00A6030B"/>
    <w:rsid w:val="00A64275"/>
    <w:rsid w:val="00A6438B"/>
    <w:rsid w:val="00A64571"/>
    <w:rsid w:val="00A65E55"/>
    <w:rsid w:val="00A666DB"/>
    <w:rsid w:val="00A669DC"/>
    <w:rsid w:val="00A7034E"/>
    <w:rsid w:val="00A708A6"/>
    <w:rsid w:val="00A70A12"/>
    <w:rsid w:val="00A70A2A"/>
    <w:rsid w:val="00A70A56"/>
    <w:rsid w:val="00A714CD"/>
    <w:rsid w:val="00A716CA"/>
    <w:rsid w:val="00A71BEC"/>
    <w:rsid w:val="00A71E53"/>
    <w:rsid w:val="00A7343B"/>
    <w:rsid w:val="00A7367A"/>
    <w:rsid w:val="00A7550C"/>
    <w:rsid w:val="00A7675B"/>
    <w:rsid w:val="00A76DB7"/>
    <w:rsid w:val="00A7744A"/>
    <w:rsid w:val="00A77684"/>
    <w:rsid w:val="00A80A4B"/>
    <w:rsid w:val="00A81C6D"/>
    <w:rsid w:val="00A82E39"/>
    <w:rsid w:val="00A83B02"/>
    <w:rsid w:val="00A85A3E"/>
    <w:rsid w:val="00A85FB3"/>
    <w:rsid w:val="00A86C99"/>
    <w:rsid w:val="00A909D9"/>
    <w:rsid w:val="00A91016"/>
    <w:rsid w:val="00A91223"/>
    <w:rsid w:val="00A91D3B"/>
    <w:rsid w:val="00A92000"/>
    <w:rsid w:val="00A92641"/>
    <w:rsid w:val="00A92874"/>
    <w:rsid w:val="00A93A64"/>
    <w:rsid w:val="00A944EC"/>
    <w:rsid w:val="00A95DC9"/>
    <w:rsid w:val="00AA0535"/>
    <w:rsid w:val="00AA06ED"/>
    <w:rsid w:val="00AA118C"/>
    <w:rsid w:val="00AA3908"/>
    <w:rsid w:val="00AA4472"/>
    <w:rsid w:val="00AA46C2"/>
    <w:rsid w:val="00AA5261"/>
    <w:rsid w:val="00AA5E4A"/>
    <w:rsid w:val="00AA666E"/>
    <w:rsid w:val="00AA71A0"/>
    <w:rsid w:val="00AB05AB"/>
    <w:rsid w:val="00AB0F51"/>
    <w:rsid w:val="00AB14F3"/>
    <w:rsid w:val="00AB3355"/>
    <w:rsid w:val="00AB364A"/>
    <w:rsid w:val="00AB4713"/>
    <w:rsid w:val="00AB4742"/>
    <w:rsid w:val="00AB554A"/>
    <w:rsid w:val="00AB60B6"/>
    <w:rsid w:val="00AB6BD2"/>
    <w:rsid w:val="00AC3414"/>
    <w:rsid w:val="00AC372F"/>
    <w:rsid w:val="00AC41A7"/>
    <w:rsid w:val="00AC45D3"/>
    <w:rsid w:val="00AC4703"/>
    <w:rsid w:val="00AC496F"/>
    <w:rsid w:val="00AC69B6"/>
    <w:rsid w:val="00AC79AE"/>
    <w:rsid w:val="00AD04F4"/>
    <w:rsid w:val="00AD2D95"/>
    <w:rsid w:val="00AD2E77"/>
    <w:rsid w:val="00AD4021"/>
    <w:rsid w:val="00AD42E7"/>
    <w:rsid w:val="00AD4E07"/>
    <w:rsid w:val="00AD738E"/>
    <w:rsid w:val="00AE09F9"/>
    <w:rsid w:val="00AE24B8"/>
    <w:rsid w:val="00AE3B74"/>
    <w:rsid w:val="00AE47DA"/>
    <w:rsid w:val="00AE4811"/>
    <w:rsid w:val="00AE4D67"/>
    <w:rsid w:val="00AE5679"/>
    <w:rsid w:val="00AE57A8"/>
    <w:rsid w:val="00AE67FC"/>
    <w:rsid w:val="00AE7393"/>
    <w:rsid w:val="00AE7F7D"/>
    <w:rsid w:val="00AF0F8F"/>
    <w:rsid w:val="00AF192F"/>
    <w:rsid w:val="00AF1F08"/>
    <w:rsid w:val="00AF5198"/>
    <w:rsid w:val="00B00385"/>
    <w:rsid w:val="00B0144A"/>
    <w:rsid w:val="00B023CB"/>
    <w:rsid w:val="00B023D4"/>
    <w:rsid w:val="00B035E5"/>
    <w:rsid w:val="00B0362C"/>
    <w:rsid w:val="00B05486"/>
    <w:rsid w:val="00B07572"/>
    <w:rsid w:val="00B07FED"/>
    <w:rsid w:val="00B101F6"/>
    <w:rsid w:val="00B11E78"/>
    <w:rsid w:val="00B12269"/>
    <w:rsid w:val="00B12733"/>
    <w:rsid w:val="00B12E8A"/>
    <w:rsid w:val="00B14B92"/>
    <w:rsid w:val="00B16993"/>
    <w:rsid w:val="00B16D40"/>
    <w:rsid w:val="00B20647"/>
    <w:rsid w:val="00B221BD"/>
    <w:rsid w:val="00B22492"/>
    <w:rsid w:val="00B22819"/>
    <w:rsid w:val="00B22897"/>
    <w:rsid w:val="00B23967"/>
    <w:rsid w:val="00B249D2"/>
    <w:rsid w:val="00B25914"/>
    <w:rsid w:val="00B27C65"/>
    <w:rsid w:val="00B27D9F"/>
    <w:rsid w:val="00B27F0A"/>
    <w:rsid w:val="00B27F87"/>
    <w:rsid w:val="00B30ECD"/>
    <w:rsid w:val="00B319D7"/>
    <w:rsid w:val="00B32278"/>
    <w:rsid w:val="00B32AA9"/>
    <w:rsid w:val="00B32B18"/>
    <w:rsid w:val="00B33DCC"/>
    <w:rsid w:val="00B353D9"/>
    <w:rsid w:val="00B36499"/>
    <w:rsid w:val="00B3726D"/>
    <w:rsid w:val="00B37627"/>
    <w:rsid w:val="00B37764"/>
    <w:rsid w:val="00B37BBD"/>
    <w:rsid w:val="00B41520"/>
    <w:rsid w:val="00B4192D"/>
    <w:rsid w:val="00B41F93"/>
    <w:rsid w:val="00B4268E"/>
    <w:rsid w:val="00B43B55"/>
    <w:rsid w:val="00B43CA1"/>
    <w:rsid w:val="00B43E55"/>
    <w:rsid w:val="00B440FA"/>
    <w:rsid w:val="00B44958"/>
    <w:rsid w:val="00B456A3"/>
    <w:rsid w:val="00B4619D"/>
    <w:rsid w:val="00B469BB"/>
    <w:rsid w:val="00B46E2B"/>
    <w:rsid w:val="00B47149"/>
    <w:rsid w:val="00B475EE"/>
    <w:rsid w:val="00B501F6"/>
    <w:rsid w:val="00B50D81"/>
    <w:rsid w:val="00B537D7"/>
    <w:rsid w:val="00B54054"/>
    <w:rsid w:val="00B54A24"/>
    <w:rsid w:val="00B54BC5"/>
    <w:rsid w:val="00B54C65"/>
    <w:rsid w:val="00B556CF"/>
    <w:rsid w:val="00B55B8E"/>
    <w:rsid w:val="00B56CCE"/>
    <w:rsid w:val="00B56EC0"/>
    <w:rsid w:val="00B578B3"/>
    <w:rsid w:val="00B60F76"/>
    <w:rsid w:val="00B622E8"/>
    <w:rsid w:val="00B62744"/>
    <w:rsid w:val="00B6371C"/>
    <w:rsid w:val="00B64FB1"/>
    <w:rsid w:val="00B64FF7"/>
    <w:rsid w:val="00B6620C"/>
    <w:rsid w:val="00B670DC"/>
    <w:rsid w:val="00B67F80"/>
    <w:rsid w:val="00B709E1"/>
    <w:rsid w:val="00B70B33"/>
    <w:rsid w:val="00B715FF"/>
    <w:rsid w:val="00B71C78"/>
    <w:rsid w:val="00B71FA7"/>
    <w:rsid w:val="00B72200"/>
    <w:rsid w:val="00B759D9"/>
    <w:rsid w:val="00B76952"/>
    <w:rsid w:val="00B76F76"/>
    <w:rsid w:val="00B77535"/>
    <w:rsid w:val="00B80342"/>
    <w:rsid w:val="00B81338"/>
    <w:rsid w:val="00B81A45"/>
    <w:rsid w:val="00B81E1D"/>
    <w:rsid w:val="00B82E5E"/>
    <w:rsid w:val="00B83404"/>
    <w:rsid w:val="00B8371C"/>
    <w:rsid w:val="00B83F30"/>
    <w:rsid w:val="00B845CE"/>
    <w:rsid w:val="00B855D9"/>
    <w:rsid w:val="00B85874"/>
    <w:rsid w:val="00B85AE3"/>
    <w:rsid w:val="00B863BC"/>
    <w:rsid w:val="00B86A23"/>
    <w:rsid w:val="00B871F6"/>
    <w:rsid w:val="00B90A99"/>
    <w:rsid w:val="00B91C12"/>
    <w:rsid w:val="00B91C6F"/>
    <w:rsid w:val="00B92CAC"/>
    <w:rsid w:val="00B94B08"/>
    <w:rsid w:val="00B94DFF"/>
    <w:rsid w:val="00B95069"/>
    <w:rsid w:val="00B968C0"/>
    <w:rsid w:val="00BA05B1"/>
    <w:rsid w:val="00BA1BF0"/>
    <w:rsid w:val="00BA1C8E"/>
    <w:rsid w:val="00BA29EE"/>
    <w:rsid w:val="00BA2D44"/>
    <w:rsid w:val="00BA3FD2"/>
    <w:rsid w:val="00BA403A"/>
    <w:rsid w:val="00BA406C"/>
    <w:rsid w:val="00BA47A3"/>
    <w:rsid w:val="00BA4EBF"/>
    <w:rsid w:val="00BA6DA5"/>
    <w:rsid w:val="00BA7454"/>
    <w:rsid w:val="00BA7C26"/>
    <w:rsid w:val="00BA7D5E"/>
    <w:rsid w:val="00BB0693"/>
    <w:rsid w:val="00BB0860"/>
    <w:rsid w:val="00BB1023"/>
    <w:rsid w:val="00BB1DFD"/>
    <w:rsid w:val="00BB3684"/>
    <w:rsid w:val="00BB4B52"/>
    <w:rsid w:val="00BB512E"/>
    <w:rsid w:val="00BB6478"/>
    <w:rsid w:val="00BB763D"/>
    <w:rsid w:val="00BC0F10"/>
    <w:rsid w:val="00BC25AA"/>
    <w:rsid w:val="00BC33F8"/>
    <w:rsid w:val="00BC39E0"/>
    <w:rsid w:val="00BC5CE2"/>
    <w:rsid w:val="00BC5F6F"/>
    <w:rsid w:val="00BC7A3B"/>
    <w:rsid w:val="00BC7AD8"/>
    <w:rsid w:val="00BD1426"/>
    <w:rsid w:val="00BD1833"/>
    <w:rsid w:val="00BD29BC"/>
    <w:rsid w:val="00BD42EE"/>
    <w:rsid w:val="00BD4B45"/>
    <w:rsid w:val="00BD4EBC"/>
    <w:rsid w:val="00BD68EF"/>
    <w:rsid w:val="00BD6EEB"/>
    <w:rsid w:val="00BD7658"/>
    <w:rsid w:val="00BE0BBA"/>
    <w:rsid w:val="00BE248F"/>
    <w:rsid w:val="00BE33F1"/>
    <w:rsid w:val="00BE3B89"/>
    <w:rsid w:val="00BE4B29"/>
    <w:rsid w:val="00BE55CB"/>
    <w:rsid w:val="00BE5BA6"/>
    <w:rsid w:val="00BE6CFC"/>
    <w:rsid w:val="00BF02FE"/>
    <w:rsid w:val="00BF10B0"/>
    <w:rsid w:val="00BF3F16"/>
    <w:rsid w:val="00BF4CA2"/>
    <w:rsid w:val="00BF5920"/>
    <w:rsid w:val="00BF5A93"/>
    <w:rsid w:val="00BF5BB2"/>
    <w:rsid w:val="00BF5F18"/>
    <w:rsid w:val="00BF7C93"/>
    <w:rsid w:val="00BF7FB4"/>
    <w:rsid w:val="00C020DE"/>
    <w:rsid w:val="00C022DD"/>
    <w:rsid w:val="00C02FB5"/>
    <w:rsid w:val="00C03909"/>
    <w:rsid w:val="00C06697"/>
    <w:rsid w:val="00C06A58"/>
    <w:rsid w:val="00C06BC8"/>
    <w:rsid w:val="00C10875"/>
    <w:rsid w:val="00C10D0C"/>
    <w:rsid w:val="00C1110D"/>
    <w:rsid w:val="00C111B9"/>
    <w:rsid w:val="00C1185C"/>
    <w:rsid w:val="00C121B6"/>
    <w:rsid w:val="00C12253"/>
    <w:rsid w:val="00C15655"/>
    <w:rsid w:val="00C2042C"/>
    <w:rsid w:val="00C20C17"/>
    <w:rsid w:val="00C21C24"/>
    <w:rsid w:val="00C223B7"/>
    <w:rsid w:val="00C2327D"/>
    <w:rsid w:val="00C239FC"/>
    <w:rsid w:val="00C23C10"/>
    <w:rsid w:val="00C23C81"/>
    <w:rsid w:val="00C243D8"/>
    <w:rsid w:val="00C253ED"/>
    <w:rsid w:val="00C25B00"/>
    <w:rsid w:val="00C25F13"/>
    <w:rsid w:val="00C27069"/>
    <w:rsid w:val="00C27417"/>
    <w:rsid w:val="00C2764B"/>
    <w:rsid w:val="00C31A0C"/>
    <w:rsid w:val="00C31C63"/>
    <w:rsid w:val="00C31EA3"/>
    <w:rsid w:val="00C32551"/>
    <w:rsid w:val="00C3255C"/>
    <w:rsid w:val="00C32844"/>
    <w:rsid w:val="00C32976"/>
    <w:rsid w:val="00C32E5A"/>
    <w:rsid w:val="00C33C47"/>
    <w:rsid w:val="00C33F6A"/>
    <w:rsid w:val="00C34C57"/>
    <w:rsid w:val="00C34DC8"/>
    <w:rsid w:val="00C36BB7"/>
    <w:rsid w:val="00C377A4"/>
    <w:rsid w:val="00C37F82"/>
    <w:rsid w:val="00C413EE"/>
    <w:rsid w:val="00C413F2"/>
    <w:rsid w:val="00C4221C"/>
    <w:rsid w:val="00C4307B"/>
    <w:rsid w:val="00C442A4"/>
    <w:rsid w:val="00C443FF"/>
    <w:rsid w:val="00C446BA"/>
    <w:rsid w:val="00C44BE6"/>
    <w:rsid w:val="00C45BC4"/>
    <w:rsid w:val="00C45CDA"/>
    <w:rsid w:val="00C45DAC"/>
    <w:rsid w:val="00C47D5A"/>
    <w:rsid w:val="00C47E04"/>
    <w:rsid w:val="00C47E2B"/>
    <w:rsid w:val="00C50D7A"/>
    <w:rsid w:val="00C52BA9"/>
    <w:rsid w:val="00C54063"/>
    <w:rsid w:val="00C54D80"/>
    <w:rsid w:val="00C55F67"/>
    <w:rsid w:val="00C56CCE"/>
    <w:rsid w:val="00C5762C"/>
    <w:rsid w:val="00C62BE5"/>
    <w:rsid w:val="00C63180"/>
    <w:rsid w:val="00C648BF"/>
    <w:rsid w:val="00C64FDB"/>
    <w:rsid w:val="00C70FEF"/>
    <w:rsid w:val="00C725C9"/>
    <w:rsid w:val="00C73E0C"/>
    <w:rsid w:val="00C7448D"/>
    <w:rsid w:val="00C74502"/>
    <w:rsid w:val="00C75E79"/>
    <w:rsid w:val="00C76FF3"/>
    <w:rsid w:val="00C821FB"/>
    <w:rsid w:val="00C83220"/>
    <w:rsid w:val="00C83B08"/>
    <w:rsid w:val="00C83EF4"/>
    <w:rsid w:val="00C855BF"/>
    <w:rsid w:val="00C86B00"/>
    <w:rsid w:val="00C86C47"/>
    <w:rsid w:val="00C953B3"/>
    <w:rsid w:val="00C95F12"/>
    <w:rsid w:val="00CA1AC9"/>
    <w:rsid w:val="00CA1F8E"/>
    <w:rsid w:val="00CA21DA"/>
    <w:rsid w:val="00CA3A25"/>
    <w:rsid w:val="00CA489D"/>
    <w:rsid w:val="00CA631C"/>
    <w:rsid w:val="00CA6858"/>
    <w:rsid w:val="00CA7366"/>
    <w:rsid w:val="00CA7862"/>
    <w:rsid w:val="00CB1163"/>
    <w:rsid w:val="00CB1BF0"/>
    <w:rsid w:val="00CB3A00"/>
    <w:rsid w:val="00CB46D0"/>
    <w:rsid w:val="00CB5181"/>
    <w:rsid w:val="00CB549B"/>
    <w:rsid w:val="00CB5EC6"/>
    <w:rsid w:val="00CB5ED6"/>
    <w:rsid w:val="00CB683B"/>
    <w:rsid w:val="00CC04E9"/>
    <w:rsid w:val="00CC20C1"/>
    <w:rsid w:val="00CC20E1"/>
    <w:rsid w:val="00CC23D4"/>
    <w:rsid w:val="00CC3F29"/>
    <w:rsid w:val="00CC4D58"/>
    <w:rsid w:val="00CC637C"/>
    <w:rsid w:val="00CC7BB5"/>
    <w:rsid w:val="00CD0959"/>
    <w:rsid w:val="00CD253B"/>
    <w:rsid w:val="00CD5A6A"/>
    <w:rsid w:val="00CD6425"/>
    <w:rsid w:val="00CD691C"/>
    <w:rsid w:val="00CD6CE9"/>
    <w:rsid w:val="00CD7BEE"/>
    <w:rsid w:val="00CE0BB2"/>
    <w:rsid w:val="00CE151B"/>
    <w:rsid w:val="00CE190A"/>
    <w:rsid w:val="00CE1FA1"/>
    <w:rsid w:val="00CE4B1B"/>
    <w:rsid w:val="00CE6A64"/>
    <w:rsid w:val="00CE7EB8"/>
    <w:rsid w:val="00CF0647"/>
    <w:rsid w:val="00CF0887"/>
    <w:rsid w:val="00CF125F"/>
    <w:rsid w:val="00CF13AB"/>
    <w:rsid w:val="00CF13BF"/>
    <w:rsid w:val="00CF213B"/>
    <w:rsid w:val="00CF2C3A"/>
    <w:rsid w:val="00CF509E"/>
    <w:rsid w:val="00CF5233"/>
    <w:rsid w:val="00CF550F"/>
    <w:rsid w:val="00CF5C7C"/>
    <w:rsid w:val="00CF5D59"/>
    <w:rsid w:val="00CF669E"/>
    <w:rsid w:val="00CF6FB7"/>
    <w:rsid w:val="00CF79E7"/>
    <w:rsid w:val="00D01F0A"/>
    <w:rsid w:val="00D02679"/>
    <w:rsid w:val="00D02C85"/>
    <w:rsid w:val="00D0363B"/>
    <w:rsid w:val="00D03986"/>
    <w:rsid w:val="00D0419D"/>
    <w:rsid w:val="00D05914"/>
    <w:rsid w:val="00D05F61"/>
    <w:rsid w:val="00D10968"/>
    <w:rsid w:val="00D11921"/>
    <w:rsid w:val="00D11B27"/>
    <w:rsid w:val="00D1452A"/>
    <w:rsid w:val="00D149FA"/>
    <w:rsid w:val="00D154A8"/>
    <w:rsid w:val="00D16F3D"/>
    <w:rsid w:val="00D21303"/>
    <w:rsid w:val="00D22C15"/>
    <w:rsid w:val="00D22C8E"/>
    <w:rsid w:val="00D22DE6"/>
    <w:rsid w:val="00D2360A"/>
    <w:rsid w:val="00D23636"/>
    <w:rsid w:val="00D24C76"/>
    <w:rsid w:val="00D255D7"/>
    <w:rsid w:val="00D262E7"/>
    <w:rsid w:val="00D309D9"/>
    <w:rsid w:val="00D3100A"/>
    <w:rsid w:val="00D326CA"/>
    <w:rsid w:val="00D337C2"/>
    <w:rsid w:val="00D34275"/>
    <w:rsid w:val="00D34556"/>
    <w:rsid w:val="00D35E43"/>
    <w:rsid w:val="00D368F2"/>
    <w:rsid w:val="00D36AE4"/>
    <w:rsid w:val="00D373D2"/>
    <w:rsid w:val="00D402E8"/>
    <w:rsid w:val="00D40555"/>
    <w:rsid w:val="00D41237"/>
    <w:rsid w:val="00D41714"/>
    <w:rsid w:val="00D42BE3"/>
    <w:rsid w:val="00D4378D"/>
    <w:rsid w:val="00D44249"/>
    <w:rsid w:val="00D44282"/>
    <w:rsid w:val="00D44623"/>
    <w:rsid w:val="00D46A4E"/>
    <w:rsid w:val="00D471D0"/>
    <w:rsid w:val="00D473B3"/>
    <w:rsid w:val="00D47561"/>
    <w:rsid w:val="00D47BED"/>
    <w:rsid w:val="00D51C54"/>
    <w:rsid w:val="00D52064"/>
    <w:rsid w:val="00D52A1D"/>
    <w:rsid w:val="00D53550"/>
    <w:rsid w:val="00D54A8B"/>
    <w:rsid w:val="00D56EB0"/>
    <w:rsid w:val="00D61CDC"/>
    <w:rsid w:val="00D62150"/>
    <w:rsid w:val="00D64A6D"/>
    <w:rsid w:val="00D664A5"/>
    <w:rsid w:val="00D67234"/>
    <w:rsid w:val="00D67F08"/>
    <w:rsid w:val="00D705A1"/>
    <w:rsid w:val="00D70D67"/>
    <w:rsid w:val="00D71219"/>
    <w:rsid w:val="00D717D3"/>
    <w:rsid w:val="00D7197E"/>
    <w:rsid w:val="00D71BFE"/>
    <w:rsid w:val="00D729CC"/>
    <w:rsid w:val="00D744B4"/>
    <w:rsid w:val="00D74EE9"/>
    <w:rsid w:val="00D75071"/>
    <w:rsid w:val="00D7517D"/>
    <w:rsid w:val="00D75425"/>
    <w:rsid w:val="00D76334"/>
    <w:rsid w:val="00D76CDB"/>
    <w:rsid w:val="00D76EBF"/>
    <w:rsid w:val="00D805F8"/>
    <w:rsid w:val="00D81259"/>
    <w:rsid w:val="00D819FE"/>
    <w:rsid w:val="00D82ABA"/>
    <w:rsid w:val="00D83091"/>
    <w:rsid w:val="00D8327B"/>
    <w:rsid w:val="00D83450"/>
    <w:rsid w:val="00D86B9D"/>
    <w:rsid w:val="00D87DFF"/>
    <w:rsid w:val="00D9013B"/>
    <w:rsid w:val="00D9070B"/>
    <w:rsid w:val="00D911FE"/>
    <w:rsid w:val="00D9237C"/>
    <w:rsid w:val="00D94147"/>
    <w:rsid w:val="00D94554"/>
    <w:rsid w:val="00DA1B3E"/>
    <w:rsid w:val="00DA1F83"/>
    <w:rsid w:val="00DA3119"/>
    <w:rsid w:val="00DA3461"/>
    <w:rsid w:val="00DA408B"/>
    <w:rsid w:val="00DA59DA"/>
    <w:rsid w:val="00DB0831"/>
    <w:rsid w:val="00DB0A10"/>
    <w:rsid w:val="00DB0B92"/>
    <w:rsid w:val="00DB1221"/>
    <w:rsid w:val="00DB2101"/>
    <w:rsid w:val="00DB3544"/>
    <w:rsid w:val="00DB4B0B"/>
    <w:rsid w:val="00DB4B0F"/>
    <w:rsid w:val="00DB6679"/>
    <w:rsid w:val="00DB68BA"/>
    <w:rsid w:val="00DC3B02"/>
    <w:rsid w:val="00DC4E24"/>
    <w:rsid w:val="00DC5154"/>
    <w:rsid w:val="00DC66DD"/>
    <w:rsid w:val="00DC6AAD"/>
    <w:rsid w:val="00DC7D51"/>
    <w:rsid w:val="00DC7F4F"/>
    <w:rsid w:val="00DD29EB"/>
    <w:rsid w:val="00DD5092"/>
    <w:rsid w:val="00DD513B"/>
    <w:rsid w:val="00DD5613"/>
    <w:rsid w:val="00DD58D7"/>
    <w:rsid w:val="00DD5D4A"/>
    <w:rsid w:val="00DD6F76"/>
    <w:rsid w:val="00DE255E"/>
    <w:rsid w:val="00DE28E9"/>
    <w:rsid w:val="00DE5041"/>
    <w:rsid w:val="00DE6373"/>
    <w:rsid w:val="00DE63D5"/>
    <w:rsid w:val="00DE658D"/>
    <w:rsid w:val="00DF0A1C"/>
    <w:rsid w:val="00DF0FBD"/>
    <w:rsid w:val="00DF2DEC"/>
    <w:rsid w:val="00DF356B"/>
    <w:rsid w:val="00DF3963"/>
    <w:rsid w:val="00DF55F8"/>
    <w:rsid w:val="00DF5F00"/>
    <w:rsid w:val="00DF617D"/>
    <w:rsid w:val="00DF7ADC"/>
    <w:rsid w:val="00DF7C2B"/>
    <w:rsid w:val="00DF7D30"/>
    <w:rsid w:val="00E00014"/>
    <w:rsid w:val="00E010F6"/>
    <w:rsid w:val="00E01971"/>
    <w:rsid w:val="00E02564"/>
    <w:rsid w:val="00E02B35"/>
    <w:rsid w:val="00E06354"/>
    <w:rsid w:val="00E06945"/>
    <w:rsid w:val="00E077D5"/>
    <w:rsid w:val="00E103F3"/>
    <w:rsid w:val="00E134CB"/>
    <w:rsid w:val="00E13C97"/>
    <w:rsid w:val="00E1528A"/>
    <w:rsid w:val="00E156F9"/>
    <w:rsid w:val="00E15F6C"/>
    <w:rsid w:val="00E165EF"/>
    <w:rsid w:val="00E16E50"/>
    <w:rsid w:val="00E174C1"/>
    <w:rsid w:val="00E17870"/>
    <w:rsid w:val="00E17DFB"/>
    <w:rsid w:val="00E20E1C"/>
    <w:rsid w:val="00E240C8"/>
    <w:rsid w:val="00E24EDB"/>
    <w:rsid w:val="00E2502F"/>
    <w:rsid w:val="00E255A0"/>
    <w:rsid w:val="00E26F87"/>
    <w:rsid w:val="00E30287"/>
    <w:rsid w:val="00E3414D"/>
    <w:rsid w:val="00E35B56"/>
    <w:rsid w:val="00E36017"/>
    <w:rsid w:val="00E36555"/>
    <w:rsid w:val="00E36B7D"/>
    <w:rsid w:val="00E36CA3"/>
    <w:rsid w:val="00E418C4"/>
    <w:rsid w:val="00E449F2"/>
    <w:rsid w:val="00E44C3B"/>
    <w:rsid w:val="00E45D38"/>
    <w:rsid w:val="00E463E7"/>
    <w:rsid w:val="00E46BB8"/>
    <w:rsid w:val="00E47544"/>
    <w:rsid w:val="00E47735"/>
    <w:rsid w:val="00E47CA5"/>
    <w:rsid w:val="00E50450"/>
    <w:rsid w:val="00E51B15"/>
    <w:rsid w:val="00E526CC"/>
    <w:rsid w:val="00E5473D"/>
    <w:rsid w:val="00E5548F"/>
    <w:rsid w:val="00E55E83"/>
    <w:rsid w:val="00E60612"/>
    <w:rsid w:val="00E64487"/>
    <w:rsid w:val="00E670A3"/>
    <w:rsid w:val="00E67E06"/>
    <w:rsid w:val="00E70F39"/>
    <w:rsid w:val="00E73753"/>
    <w:rsid w:val="00E739E5"/>
    <w:rsid w:val="00E74B45"/>
    <w:rsid w:val="00E75082"/>
    <w:rsid w:val="00E75489"/>
    <w:rsid w:val="00E75616"/>
    <w:rsid w:val="00E758F0"/>
    <w:rsid w:val="00E77035"/>
    <w:rsid w:val="00E800FA"/>
    <w:rsid w:val="00E80116"/>
    <w:rsid w:val="00E81BA0"/>
    <w:rsid w:val="00E86292"/>
    <w:rsid w:val="00E8642A"/>
    <w:rsid w:val="00E86F0F"/>
    <w:rsid w:val="00E87300"/>
    <w:rsid w:val="00E8792E"/>
    <w:rsid w:val="00E91148"/>
    <w:rsid w:val="00E926D7"/>
    <w:rsid w:val="00E93634"/>
    <w:rsid w:val="00E93ADE"/>
    <w:rsid w:val="00E95A1C"/>
    <w:rsid w:val="00E96EC9"/>
    <w:rsid w:val="00E97FCB"/>
    <w:rsid w:val="00EA0540"/>
    <w:rsid w:val="00EA1B3B"/>
    <w:rsid w:val="00EA1BDE"/>
    <w:rsid w:val="00EA27C3"/>
    <w:rsid w:val="00EA38F2"/>
    <w:rsid w:val="00EA3CFB"/>
    <w:rsid w:val="00EA4EE3"/>
    <w:rsid w:val="00EA594E"/>
    <w:rsid w:val="00EA6824"/>
    <w:rsid w:val="00EA6A4C"/>
    <w:rsid w:val="00EA740F"/>
    <w:rsid w:val="00EB083A"/>
    <w:rsid w:val="00EB2431"/>
    <w:rsid w:val="00EB32C2"/>
    <w:rsid w:val="00EB4786"/>
    <w:rsid w:val="00EB5807"/>
    <w:rsid w:val="00EC0AEF"/>
    <w:rsid w:val="00EC173B"/>
    <w:rsid w:val="00EC1C50"/>
    <w:rsid w:val="00EC1E9E"/>
    <w:rsid w:val="00EC59AC"/>
    <w:rsid w:val="00EC5B1E"/>
    <w:rsid w:val="00EC6B8A"/>
    <w:rsid w:val="00EC785A"/>
    <w:rsid w:val="00ED00AB"/>
    <w:rsid w:val="00ED0B84"/>
    <w:rsid w:val="00ED0CE0"/>
    <w:rsid w:val="00ED1100"/>
    <w:rsid w:val="00ED18BE"/>
    <w:rsid w:val="00ED3E60"/>
    <w:rsid w:val="00ED40E2"/>
    <w:rsid w:val="00ED5075"/>
    <w:rsid w:val="00ED697A"/>
    <w:rsid w:val="00ED6C93"/>
    <w:rsid w:val="00ED6CF5"/>
    <w:rsid w:val="00ED76B8"/>
    <w:rsid w:val="00ED7F94"/>
    <w:rsid w:val="00EE0C20"/>
    <w:rsid w:val="00EE3CB2"/>
    <w:rsid w:val="00EE4403"/>
    <w:rsid w:val="00EE5355"/>
    <w:rsid w:val="00EE60FC"/>
    <w:rsid w:val="00EF0EBD"/>
    <w:rsid w:val="00EF1552"/>
    <w:rsid w:val="00EF2A9F"/>
    <w:rsid w:val="00EF479B"/>
    <w:rsid w:val="00F01B56"/>
    <w:rsid w:val="00F01D3F"/>
    <w:rsid w:val="00F01DD8"/>
    <w:rsid w:val="00F01FFE"/>
    <w:rsid w:val="00F026BA"/>
    <w:rsid w:val="00F02B8B"/>
    <w:rsid w:val="00F034C6"/>
    <w:rsid w:val="00F038DC"/>
    <w:rsid w:val="00F04ED4"/>
    <w:rsid w:val="00F054C8"/>
    <w:rsid w:val="00F0772E"/>
    <w:rsid w:val="00F07B5A"/>
    <w:rsid w:val="00F07E2C"/>
    <w:rsid w:val="00F10CF8"/>
    <w:rsid w:val="00F12AB2"/>
    <w:rsid w:val="00F13A50"/>
    <w:rsid w:val="00F143C1"/>
    <w:rsid w:val="00F15429"/>
    <w:rsid w:val="00F15E58"/>
    <w:rsid w:val="00F161C1"/>
    <w:rsid w:val="00F17D5E"/>
    <w:rsid w:val="00F2341B"/>
    <w:rsid w:val="00F238FD"/>
    <w:rsid w:val="00F27781"/>
    <w:rsid w:val="00F309A6"/>
    <w:rsid w:val="00F30A83"/>
    <w:rsid w:val="00F30DBC"/>
    <w:rsid w:val="00F31612"/>
    <w:rsid w:val="00F33D2D"/>
    <w:rsid w:val="00F33F8E"/>
    <w:rsid w:val="00F3477C"/>
    <w:rsid w:val="00F3669B"/>
    <w:rsid w:val="00F40793"/>
    <w:rsid w:val="00F413C6"/>
    <w:rsid w:val="00F419E2"/>
    <w:rsid w:val="00F41AF0"/>
    <w:rsid w:val="00F43276"/>
    <w:rsid w:val="00F434F5"/>
    <w:rsid w:val="00F444C5"/>
    <w:rsid w:val="00F47CD8"/>
    <w:rsid w:val="00F502BF"/>
    <w:rsid w:val="00F51281"/>
    <w:rsid w:val="00F51910"/>
    <w:rsid w:val="00F51978"/>
    <w:rsid w:val="00F51EA6"/>
    <w:rsid w:val="00F529CA"/>
    <w:rsid w:val="00F52E09"/>
    <w:rsid w:val="00F532FF"/>
    <w:rsid w:val="00F54DB0"/>
    <w:rsid w:val="00F54FCE"/>
    <w:rsid w:val="00F6227E"/>
    <w:rsid w:val="00F622A0"/>
    <w:rsid w:val="00F645BF"/>
    <w:rsid w:val="00F64779"/>
    <w:rsid w:val="00F66156"/>
    <w:rsid w:val="00F664F1"/>
    <w:rsid w:val="00F71151"/>
    <w:rsid w:val="00F7341B"/>
    <w:rsid w:val="00F739AA"/>
    <w:rsid w:val="00F74C06"/>
    <w:rsid w:val="00F74CB8"/>
    <w:rsid w:val="00F750DC"/>
    <w:rsid w:val="00F763F7"/>
    <w:rsid w:val="00F76BA1"/>
    <w:rsid w:val="00F77A19"/>
    <w:rsid w:val="00F77D98"/>
    <w:rsid w:val="00F80A2E"/>
    <w:rsid w:val="00F8184F"/>
    <w:rsid w:val="00F82E34"/>
    <w:rsid w:val="00F84843"/>
    <w:rsid w:val="00F84CBC"/>
    <w:rsid w:val="00F850A0"/>
    <w:rsid w:val="00F854B9"/>
    <w:rsid w:val="00F86524"/>
    <w:rsid w:val="00F86A3C"/>
    <w:rsid w:val="00F9291C"/>
    <w:rsid w:val="00F94A9B"/>
    <w:rsid w:val="00F94CDB"/>
    <w:rsid w:val="00F96113"/>
    <w:rsid w:val="00F969B3"/>
    <w:rsid w:val="00F969BD"/>
    <w:rsid w:val="00F96E47"/>
    <w:rsid w:val="00F9736F"/>
    <w:rsid w:val="00F9748B"/>
    <w:rsid w:val="00F97872"/>
    <w:rsid w:val="00F9798D"/>
    <w:rsid w:val="00FA057B"/>
    <w:rsid w:val="00FA0EAC"/>
    <w:rsid w:val="00FA1252"/>
    <w:rsid w:val="00FA1A4D"/>
    <w:rsid w:val="00FA1B51"/>
    <w:rsid w:val="00FA1BB6"/>
    <w:rsid w:val="00FA4AD8"/>
    <w:rsid w:val="00FA5C0C"/>
    <w:rsid w:val="00FA6F1A"/>
    <w:rsid w:val="00FA7B0D"/>
    <w:rsid w:val="00FB0277"/>
    <w:rsid w:val="00FB0DF8"/>
    <w:rsid w:val="00FB2DEA"/>
    <w:rsid w:val="00FB2ED9"/>
    <w:rsid w:val="00FB4B0C"/>
    <w:rsid w:val="00FB5C2A"/>
    <w:rsid w:val="00FB7D76"/>
    <w:rsid w:val="00FC0420"/>
    <w:rsid w:val="00FC04D2"/>
    <w:rsid w:val="00FC0934"/>
    <w:rsid w:val="00FC0E9E"/>
    <w:rsid w:val="00FC25C3"/>
    <w:rsid w:val="00FC2BA7"/>
    <w:rsid w:val="00FC2DA4"/>
    <w:rsid w:val="00FC4FE9"/>
    <w:rsid w:val="00FC626B"/>
    <w:rsid w:val="00FC6308"/>
    <w:rsid w:val="00FC6B71"/>
    <w:rsid w:val="00FC753E"/>
    <w:rsid w:val="00FC785B"/>
    <w:rsid w:val="00FD0441"/>
    <w:rsid w:val="00FD06E9"/>
    <w:rsid w:val="00FD130D"/>
    <w:rsid w:val="00FD1756"/>
    <w:rsid w:val="00FD175E"/>
    <w:rsid w:val="00FD35F6"/>
    <w:rsid w:val="00FD42FF"/>
    <w:rsid w:val="00FD4AB5"/>
    <w:rsid w:val="00FD56F4"/>
    <w:rsid w:val="00FD5D2A"/>
    <w:rsid w:val="00FD61FC"/>
    <w:rsid w:val="00FD7011"/>
    <w:rsid w:val="00FD7944"/>
    <w:rsid w:val="00FE0D4D"/>
    <w:rsid w:val="00FE19E8"/>
    <w:rsid w:val="00FE1BA9"/>
    <w:rsid w:val="00FE3709"/>
    <w:rsid w:val="00FE5021"/>
    <w:rsid w:val="00FE5ED6"/>
    <w:rsid w:val="00FE7663"/>
    <w:rsid w:val="00FE7BAE"/>
    <w:rsid w:val="00FE7F31"/>
    <w:rsid w:val="00FF0684"/>
    <w:rsid w:val="00FF1B99"/>
    <w:rsid w:val="00FF4305"/>
    <w:rsid w:val="00FF46E3"/>
    <w:rsid w:val="00FF4D1A"/>
    <w:rsid w:val="00FF4D54"/>
    <w:rsid w:val="00FF5EC4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769&amp;dst=1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769&amp;dst=1000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10026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99769&amp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1002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A5A8BE-6CE5-4A06-BB2E-50292A84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……</vt:lpstr>
    </vt:vector>
  </TitlesOfParts>
  <Company>*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……</dc:title>
  <dc:creator>1</dc:creator>
  <cp:lastModifiedBy>Мария А. Иванова</cp:lastModifiedBy>
  <cp:revision>3</cp:revision>
  <cp:lastPrinted>2026-02-09T01:47:00Z</cp:lastPrinted>
  <dcterms:created xsi:type="dcterms:W3CDTF">2026-02-19T07:48:00Z</dcterms:created>
  <dcterms:modified xsi:type="dcterms:W3CDTF">2026-02-19T07:51:00Z</dcterms:modified>
</cp:coreProperties>
</file>